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BAC65" w14:textId="6E294AA2" w:rsidR="006C57E2" w:rsidRPr="00A85BD2" w:rsidRDefault="00923EFC" w:rsidP="008B6EB9">
      <w:pPr>
        <w:pStyle w:val="Title"/>
        <w:spacing w:after="0"/>
        <w:jc w:val="center"/>
        <w:rPr>
          <w:rFonts w:asciiTheme="minorHAnsi" w:hAnsiTheme="minorHAnsi"/>
          <w:color w:val="0F4761" w:themeColor="accent1" w:themeShade="BF"/>
          <w:sz w:val="44"/>
          <w:szCs w:val="44"/>
        </w:rPr>
      </w:pPr>
      <w:r w:rsidRPr="00A85BD2">
        <w:rPr>
          <w:rFonts w:asciiTheme="minorHAnsi" w:hAnsiTheme="minorHAnsi"/>
          <w:color w:val="0F4761" w:themeColor="accent1" w:themeShade="BF"/>
          <w:sz w:val="24"/>
          <w:szCs w:val="24"/>
        </w:rPr>
        <w:br/>
      </w:r>
      <w:r w:rsidR="003F2744" w:rsidRPr="003F2744">
        <w:rPr>
          <w:rFonts w:asciiTheme="minorHAnsi" w:hAnsiTheme="minorHAnsi"/>
          <w:color w:val="196B24" w:themeColor="accent3"/>
          <w:sz w:val="44"/>
          <w:szCs w:val="44"/>
        </w:rPr>
        <w:t>Communities Looking Forward</w:t>
      </w:r>
      <w:r w:rsidR="001D0ED0" w:rsidRPr="003F2744">
        <w:rPr>
          <w:rFonts w:asciiTheme="minorHAnsi" w:hAnsiTheme="minorHAnsi"/>
          <w:color w:val="196B24" w:themeColor="accent3"/>
          <w:sz w:val="44"/>
          <w:szCs w:val="44"/>
        </w:rPr>
        <w:t xml:space="preserve"> Funding Application</w:t>
      </w:r>
    </w:p>
    <w:p w14:paraId="49EC736F" w14:textId="77777777" w:rsidR="00083D31" w:rsidRPr="00A85BD2" w:rsidRDefault="00000000" w:rsidP="00083D31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pict w14:anchorId="669053D1">
          <v:rect id="_x0000_i1025" style="width:0;height:1.5pt" o:hralign="center" o:hrstd="t" o:hr="t" fillcolor="#a0a0a0" stroked="f"/>
        </w:pict>
      </w:r>
    </w:p>
    <w:p w14:paraId="0CD943DD" w14:textId="77777777" w:rsidR="008B6EB9" w:rsidRPr="00A85BD2" w:rsidRDefault="008B6EB9" w:rsidP="00C74CC5">
      <w:pPr>
        <w:spacing w:after="0" w:line="240" w:lineRule="auto"/>
      </w:pPr>
    </w:p>
    <w:p w14:paraId="696A3250" w14:textId="441E21EB" w:rsidR="00C00C61" w:rsidRPr="00A85BD2" w:rsidRDefault="001D0ED0" w:rsidP="005A202E">
      <w:pPr>
        <w:spacing w:line="240" w:lineRule="auto"/>
      </w:pPr>
      <w:r w:rsidRPr="00A85BD2">
        <w:t>Please complete all sections of this application</w:t>
      </w:r>
      <w:r w:rsidR="00771A36" w:rsidRPr="00A85BD2">
        <w:t>, using the Guidance document</w:t>
      </w:r>
      <w:r w:rsidRPr="00A85BD2">
        <w:t xml:space="preserve">. </w:t>
      </w:r>
      <w:r w:rsidR="00721F42" w:rsidRPr="00A85BD2">
        <w:t xml:space="preserve">Asterisks are mandatory sections. If you can provide information for other sections, please do so.  </w:t>
      </w:r>
      <w:r w:rsidR="00721F42" w:rsidRPr="00A85BD2">
        <w:rPr>
          <w:sz w:val="14"/>
          <w:szCs w:val="14"/>
        </w:rPr>
        <w:br/>
      </w:r>
      <w:r w:rsidR="00E63858" w:rsidRPr="00A85BD2">
        <w:rPr>
          <w:sz w:val="14"/>
          <w:szCs w:val="14"/>
        </w:rPr>
        <w:br/>
      </w:r>
      <w:r w:rsidR="00C74CC5" w:rsidRPr="00A85BD2">
        <w:t xml:space="preserve">To activate hyperlinks, </w:t>
      </w:r>
      <w:r w:rsidR="00C74CC5" w:rsidRPr="00A85BD2">
        <w:rPr>
          <w:b/>
          <w:bCs/>
        </w:rPr>
        <w:t>hold CTRL</w:t>
      </w:r>
      <w:r w:rsidR="00C74CC5" w:rsidRPr="00A85BD2">
        <w:t xml:space="preserve"> and click the link to open on your browser. </w:t>
      </w:r>
      <w:r w:rsidR="0046391F" w:rsidRPr="00A85BD2">
        <w:rPr>
          <w:sz w:val="12"/>
          <w:szCs w:val="12"/>
        </w:rPr>
        <w:br/>
      </w:r>
      <w:r w:rsidR="003A741D" w:rsidRPr="00A85BD2">
        <w:rPr>
          <w:sz w:val="12"/>
          <w:szCs w:val="12"/>
        </w:rPr>
        <w:br/>
      </w:r>
      <w:r w:rsidR="0046391F" w:rsidRPr="00A85BD2">
        <w:t xml:space="preserve">Further </w:t>
      </w:r>
      <w:r w:rsidR="006849E6" w:rsidRPr="00A85BD2">
        <w:t>g</w:t>
      </w:r>
      <w:r w:rsidRPr="00A85BD2">
        <w:t>uid</w:t>
      </w:r>
      <w:r w:rsidR="006849E6" w:rsidRPr="00A85BD2">
        <w:t>elines</w:t>
      </w:r>
      <w:r w:rsidRPr="00A85BD2">
        <w:t xml:space="preserve"> notes are provided under each question to help you provide clear and comprehensive responses</w:t>
      </w:r>
      <w:r w:rsidR="0046391F" w:rsidRPr="00A85BD2">
        <w:t>.</w:t>
      </w:r>
    </w:p>
    <w:p w14:paraId="6EEDBCC6" w14:textId="317204C7" w:rsidR="00721F42" w:rsidRPr="003F2744" w:rsidRDefault="00721F42" w:rsidP="00721F42">
      <w:pPr>
        <w:pStyle w:val="Heading1"/>
        <w:rPr>
          <w:rFonts w:asciiTheme="minorHAnsi" w:hAnsiTheme="minorHAnsi"/>
          <w:color w:val="196B24" w:themeColor="accent3"/>
        </w:rPr>
      </w:pPr>
      <w:r w:rsidRPr="003F2744">
        <w:rPr>
          <w:rFonts w:asciiTheme="minorHAnsi" w:hAnsiTheme="minorHAnsi"/>
          <w:color w:val="196B24" w:themeColor="accent3"/>
        </w:rPr>
        <w:t>Applicant Details</w:t>
      </w:r>
      <w:r w:rsidR="000724B7" w:rsidRPr="003F2744">
        <w:rPr>
          <w:rFonts w:asciiTheme="minorHAnsi" w:hAnsiTheme="minorHAnsi"/>
          <w:color w:val="196B24" w:themeColor="accent3"/>
        </w:rPr>
        <w:t>*</w:t>
      </w:r>
    </w:p>
    <w:tbl>
      <w:tblPr>
        <w:tblStyle w:val="TableGrid"/>
        <w:tblpPr w:leftFromText="181" w:rightFromText="181" w:vertAnchor="page" w:horzAnchor="margin" w:tblpY="5858"/>
        <w:tblOverlap w:val="never"/>
        <w:tblW w:w="9946" w:type="dxa"/>
        <w:tblLook w:val="04A0" w:firstRow="1" w:lastRow="0" w:firstColumn="1" w:lastColumn="0" w:noHBand="0" w:noVBand="1"/>
      </w:tblPr>
      <w:tblGrid>
        <w:gridCol w:w="3823"/>
        <w:gridCol w:w="6123"/>
      </w:tblGrid>
      <w:tr w:rsidR="00C00C61" w:rsidRPr="00A85BD2" w14:paraId="492996DB" w14:textId="77777777" w:rsidTr="00C00C61">
        <w:trPr>
          <w:trHeight w:val="428"/>
        </w:trPr>
        <w:tc>
          <w:tcPr>
            <w:tcW w:w="3823" w:type="dxa"/>
          </w:tcPr>
          <w:p w14:paraId="77E2A074" w14:textId="77777777" w:rsidR="00C00C61" w:rsidRPr="00A85BD2" w:rsidRDefault="00C00C61" w:rsidP="00C00C61">
            <w:r w:rsidRPr="00A85BD2">
              <w:t>Organisation Name &amp; Registration:</w:t>
            </w:r>
          </w:p>
        </w:tc>
        <w:tc>
          <w:tcPr>
            <w:tcW w:w="6123" w:type="dxa"/>
          </w:tcPr>
          <w:p w14:paraId="4C32851D" w14:textId="77777777" w:rsidR="00C00C61" w:rsidRPr="00A85BD2" w:rsidRDefault="00C00C61" w:rsidP="00C00C61"/>
        </w:tc>
      </w:tr>
      <w:tr w:rsidR="00C00C61" w:rsidRPr="00A85BD2" w14:paraId="54414132" w14:textId="77777777" w:rsidTr="00C00C61">
        <w:trPr>
          <w:trHeight w:val="428"/>
        </w:trPr>
        <w:tc>
          <w:tcPr>
            <w:tcW w:w="3823" w:type="dxa"/>
          </w:tcPr>
          <w:p w14:paraId="5B8D29EC" w14:textId="77777777" w:rsidR="00C00C61" w:rsidRPr="00A85BD2" w:rsidRDefault="00C00C61" w:rsidP="00C00C61">
            <w:r w:rsidRPr="00A85BD2">
              <w:t>Primary Contact Name:</w:t>
            </w:r>
          </w:p>
        </w:tc>
        <w:tc>
          <w:tcPr>
            <w:tcW w:w="6123" w:type="dxa"/>
          </w:tcPr>
          <w:p w14:paraId="518E1ED2" w14:textId="77777777" w:rsidR="00C00C61" w:rsidRPr="00A85BD2" w:rsidRDefault="00C00C61" w:rsidP="00C00C61"/>
        </w:tc>
      </w:tr>
      <w:tr w:rsidR="00C00C61" w:rsidRPr="00A85BD2" w14:paraId="4D9204C7" w14:textId="77777777" w:rsidTr="00C00C61">
        <w:trPr>
          <w:trHeight w:val="445"/>
        </w:trPr>
        <w:tc>
          <w:tcPr>
            <w:tcW w:w="3823" w:type="dxa"/>
          </w:tcPr>
          <w:p w14:paraId="666EEC02" w14:textId="77777777" w:rsidR="00C00C61" w:rsidRPr="00A85BD2" w:rsidRDefault="00C00C61" w:rsidP="00C00C61">
            <w:r w:rsidRPr="00A85BD2">
              <w:t>Email:</w:t>
            </w:r>
          </w:p>
        </w:tc>
        <w:tc>
          <w:tcPr>
            <w:tcW w:w="6123" w:type="dxa"/>
          </w:tcPr>
          <w:p w14:paraId="4861088E" w14:textId="77777777" w:rsidR="00C00C61" w:rsidRPr="00A85BD2" w:rsidRDefault="00C00C61" w:rsidP="00C00C61"/>
        </w:tc>
      </w:tr>
      <w:tr w:rsidR="00C00C61" w:rsidRPr="00A85BD2" w14:paraId="05C0263D" w14:textId="77777777" w:rsidTr="00C00C61">
        <w:trPr>
          <w:trHeight w:val="428"/>
        </w:trPr>
        <w:tc>
          <w:tcPr>
            <w:tcW w:w="3823" w:type="dxa"/>
          </w:tcPr>
          <w:p w14:paraId="75CE3449" w14:textId="77777777" w:rsidR="00C00C61" w:rsidRPr="00A85BD2" w:rsidRDefault="00C00C61" w:rsidP="00C00C61">
            <w:r w:rsidRPr="00A85BD2">
              <w:t>Work Phone:</w:t>
            </w:r>
          </w:p>
        </w:tc>
        <w:tc>
          <w:tcPr>
            <w:tcW w:w="6123" w:type="dxa"/>
          </w:tcPr>
          <w:p w14:paraId="02B8C73D" w14:textId="77777777" w:rsidR="00C00C61" w:rsidRPr="00A85BD2" w:rsidRDefault="00C00C61" w:rsidP="00C00C61"/>
        </w:tc>
      </w:tr>
      <w:tr w:rsidR="00C00C61" w:rsidRPr="00A85BD2" w14:paraId="601766CD" w14:textId="77777777" w:rsidTr="00C00C61">
        <w:trPr>
          <w:trHeight w:val="428"/>
        </w:trPr>
        <w:tc>
          <w:tcPr>
            <w:tcW w:w="3823" w:type="dxa"/>
          </w:tcPr>
          <w:p w14:paraId="378792AF" w14:textId="77777777" w:rsidR="00C00C61" w:rsidRPr="00A85BD2" w:rsidRDefault="00C00C61" w:rsidP="00C00C61">
            <w:r w:rsidRPr="00A85BD2">
              <w:t>Work Mobile:</w:t>
            </w:r>
          </w:p>
        </w:tc>
        <w:tc>
          <w:tcPr>
            <w:tcW w:w="6123" w:type="dxa"/>
          </w:tcPr>
          <w:p w14:paraId="67130799" w14:textId="77777777" w:rsidR="00C00C61" w:rsidRPr="00A85BD2" w:rsidRDefault="00C00C61" w:rsidP="00C00C61"/>
        </w:tc>
      </w:tr>
    </w:tbl>
    <w:p w14:paraId="10E44B3B" w14:textId="77777777" w:rsidR="00C00C61" w:rsidRDefault="00C00C61" w:rsidP="00C00C61">
      <w:pPr>
        <w:spacing w:line="240" w:lineRule="auto"/>
        <w:rPr>
          <w:rFonts w:ascii="Aptos" w:hAnsi="Aptos" w:cs="Arial"/>
          <w:color w:val="000000" w:themeColor="text1"/>
        </w:rPr>
      </w:pPr>
    </w:p>
    <w:p w14:paraId="11CF518A" w14:textId="6CF1BCC9" w:rsidR="00C00C61" w:rsidRPr="00C00C61" w:rsidRDefault="00C00C61" w:rsidP="00C00C61">
      <w:pPr>
        <w:spacing w:line="240" w:lineRule="auto"/>
        <w:rPr>
          <w:rFonts w:ascii="Aptos" w:hAnsi="Aptos" w:cs="Arial"/>
          <w:color w:val="000000" w:themeColor="text1"/>
        </w:rPr>
      </w:pPr>
      <w:r w:rsidRPr="00C00C61">
        <w:rPr>
          <w:rFonts w:ascii="Aptos" w:hAnsi="Aptos" w:cs="Arial"/>
          <w:color w:val="000000" w:themeColor="text1"/>
        </w:rPr>
        <w:t>How would you best describe your group?</w:t>
      </w:r>
    </w:p>
    <w:p w14:paraId="5977CC36" w14:textId="77777777" w:rsidR="00C00C61" w:rsidRPr="00C00C61" w:rsidRDefault="00C00C61" w:rsidP="00C00C61">
      <w:pPr>
        <w:keepNext/>
        <w:keepLines/>
        <w:spacing w:before="360" w:after="80" w:line="240" w:lineRule="auto"/>
        <w:outlineLvl w:val="0"/>
        <w:rPr>
          <w:rFonts w:ascii="Aptos" w:eastAsiaTheme="majorEastAsia" w:hAnsi="Aptos" w:cs="Arial"/>
          <w:color w:val="000000" w:themeColor="text1"/>
        </w:rPr>
      </w:pP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</w:rPr>
        <w:t>Charity</w:t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</w:rPr>
        <w:t xml:space="preserve">Registered Company     </w:t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</w:rPr>
        <w:t xml:space="preserve">Club      </w:t>
      </w: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</w:rPr>
        <w:t xml:space="preserve">Community Group   </w:t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C00C61">
        <w:rPr>
          <w:rFonts w:ascii="Aptos" w:eastAsiaTheme="majorEastAsia" w:hAnsi="Aptos" w:cs="Arial"/>
          <w:color w:val="000000" w:themeColor="text1"/>
        </w:rPr>
        <w:tab/>
      </w: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  <w:sz w:val="26"/>
          <w:szCs w:val="26"/>
          <w:lang w:eastAsia="en-GB"/>
        </w:rPr>
        <w:t>CIC</w:t>
      </w:r>
      <w:r w:rsidRPr="00C00C61">
        <w:rPr>
          <w:rFonts w:ascii="Aptos" w:eastAsiaTheme="majorEastAsia" w:hAnsi="Aptos" w:cs="Arial"/>
          <w:color w:val="000000" w:themeColor="text1"/>
          <w:sz w:val="26"/>
          <w:szCs w:val="26"/>
          <w:lang w:eastAsia="en-GB"/>
        </w:rPr>
        <w:tab/>
      </w:r>
      <w:r w:rsidRPr="00C00C61">
        <w:rPr>
          <w:rFonts w:ascii="Aptos" w:eastAsiaTheme="majorEastAsia" w:hAnsi="Aptos" w:cs="Arial"/>
          <w:color w:val="000000" w:themeColor="text1"/>
          <w:sz w:val="26"/>
          <w:szCs w:val="26"/>
          <w:lang w:eastAsia="en-GB"/>
        </w:rPr>
        <w:tab/>
      </w:r>
      <w:r w:rsidRPr="00C00C61">
        <w:rPr>
          <w:rFonts w:ascii="Aptos" w:eastAsiaTheme="majorEastAsia" w:hAnsi="Aptos" w:cs="Arial"/>
          <w:color w:val="000000" w:themeColor="text1"/>
          <w:sz w:val="26"/>
          <w:szCs w:val="26"/>
          <w:lang w:eastAsia="en-GB"/>
        </w:rPr>
        <w:tab/>
      </w:r>
      <w:r w:rsidRPr="00C00C61">
        <w:rPr>
          <w:rFonts w:ascii="Aptos" w:eastAsiaTheme="majorEastAsia" w:hAnsi="Aptos" w:cs="Arial"/>
          <w:color w:val="000000" w:themeColor="text1"/>
          <w:sz w:val="26"/>
          <w:szCs w:val="26"/>
          <w:lang w:eastAsia="en-GB"/>
        </w:rPr>
        <w:tab/>
      </w:r>
      <w:r w:rsidRPr="006B5B8D">
        <w:rPr>
          <w:rFonts w:ascii="Wingdings" w:eastAsiaTheme="majorEastAsia" w:hAnsi="Wingdings" w:cs="Wingdings"/>
          <w:color w:val="196B24" w:themeColor="accent3"/>
          <w:sz w:val="26"/>
          <w:szCs w:val="26"/>
          <w:lang w:eastAsia="en-GB"/>
        </w:rPr>
        <w:t xml:space="preserve"> </w:t>
      </w:r>
      <w:r w:rsidRPr="00C00C61">
        <w:rPr>
          <w:rFonts w:ascii="Aptos" w:eastAsiaTheme="majorEastAsia" w:hAnsi="Aptos" w:cs="Arial"/>
          <w:color w:val="000000" w:themeColor="text1"/>
        </w:rPr>
        <w:t xml:space="preserve">Individual    </w:t>
      </w:r>
    </w:p>
    <w:p w14:paraId="46F9A910" w14:textId="6465FEA3" w:rsidR="006C57E2" w:rsidRPr="005802F2" w:rsidRDefault="001D0ED0">
      <w:pPr>
        <w:pStyle w:val="Heading1"/>
        <w:rPr>
          <w:rFonts w:asciiTheme="minorHAnsi" w:hAnsiTheme="minorHAnsi"/>
          <w:color w:val="196B24" w:themeColor="accent3"/>
        </w:rPr>
      </w:pPr>
      <w:r w:rsidRPr="005802F2">
        <w:rPr>
          <w:rFonts w:asciiTheme="minorHAnsi" w:hAnsiTheme="minorHAnsi"/>
          <w:color w:val="196B24" w:themeColor="accent3"/>
        </w:rPr>
        <w:t>Project Summary</w:t>
      </w:r>
      <w:r w:rsidR="000724B7" w:rsidRPr="005802F2">
        <w:rPr>
          <w:rFonts w:asciiTheme="minorHAnsi" w:hAnsiTheme="minorHAnsi"/>
          <w:color w:val="196B24" w:themeColor="accent3"/>
        </w:rPr>
        <w:t>*</w:t>
      </w:r>
    </w:p>
    <w:p w14:paraId="4518BE67" w14:textId="35A417B5" w:rsidR="005A1C9A" w:rsidRPr="00A85BD2" w:rsidRDefault="00E13136">
      <w:r w:rsidRPr="00A85BD2">
        <w:t xml:space="preserve">1.1. </w:t>
      </w:r>
      <w:r w:rsidR="001D0ED0" w:rsidRPr="00A85BD2">
        <w:t>Provide a brief overview of your project, including its purpose and main activities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E24B3" w:rsidRPr="00A85BD2" w14:paraId="12E45CEA" w14:textId="77777777" w:rsidTr="006B5B8D">
        <w:trPr>
          <w:trHeight w:val="846"/>
        </w:trPr>
        <w:tc>
          <w:tcPr>
            <w:tcW w:w="9918" w:type="dxa"/>
          </w:tcPr>
          <w:p w14:paraId="72DFE86C" w14:textId="19A6F52D" w:rsidR="008E24B3" w:rsidRPr="00A85BD2" w:rsidRDefault="0037128C" w:rsidP="006B5B8D">
            <w:r w:rsidRPr="005802F2">
              <w:rPr>
                <w:color w:val="196B24" w:themeColor="accent3"/>
                <w:sz w:val="20"/>
                <w:szCs w:val="20"/>
              </w:rPr>
              <w:t>Guidelines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t>: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br/>
              <w:t>• Summarize the project in 150–200 words.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br/>
              <w:t>• Include key objectives</w:t>
            </w:r>
            <w:r w:rsidR="00923EFC" w:rsidRPr="005802F2">
              <w:rPr>
                <w:color w:val="196B24" w:themeColor="accent3"/>
                <w:sz w:val="20"/>
                <w:szCs w:val="20"/>
              </w:rPr>
              <w:t>,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t xml:space="preserve"> intended beneficiaries</w:t>
            </w:r>
            <w:r w:rsidR="00923EFC" w:rsidRPr="005802F2">
              <w:rPr>
                <w:color w:val="196B24" w:themeColor="accent3"/>
                <w:sz w:val="20"/>
                <w:szCs w:val="20"/>
              </w:rPr>
              <w:t>,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t xml:space="preserve"> time</w:t>
            </w:r>
            <w:r w:rsidR="0057691B" w:rsidRPr="005802F2">
              <w:rPr>
                <w:color w:val="196B24" w:themeColor="accent3"/>
                <w:sz w:val="20"/>
                <w:szCs w:val="20"/>
              </w:rPr>
              <w:t xml:space="preserve"> </w:t>
            </w:r>
            <w:r w:rsidR="008E24B3" w:rsidRPr="005802F2">
              <w:rPr>
                <w:color w:val="196B24" w:themeColor="accent3"/>
                <w:sz w:val="20"/>
                <w:szCs w:val="20"/>
              </w:rPr>
              <w:t>frame and location.</w:t>
            </w:r>
          </w:p>
        </w:tc>
      </w:tr>
      <w:tr w:rsidR="005A1C9A" w:rsidRPr="00A85BD2" w14:paraId="4FFF7B39" w14:textId="77777777" w:rsidTr="006B5B8D">
        <w:trPr>
          <w:trHeight w:val="2170"/>
        </w:trPr>
        <w:tc>
          <w:tcPr>
            <w:tcW w:w="9918" w:type="dxa"/>
          </w:tcPr>
          <w:p w14:paraId="2AC483C2" w14:textId="77777777" w:rsidR="005A1C9A" w:rsidRPr="00A85BD2" w:rsidRDefault="005A1C9A" w:rsidP="006B5B8D"/>
        </w:tc>
      </w:tr>
    </w:tbl>
    <w:p w14:paraId="5BC52653" w14:textId="5328F03A" w:rsidR="006C57E2" w:rsidRPr="00A85BD2" w:rsidRDefault="001D0ED0">
      <w:pPr>
        <w:pStyle w:val="Heading1"/>
        <w:rPr>
          <w:rFonts w:asciiTheme="minorHAnsi" w:hAnsiTheme="minorHAnsi"/>
        </w:rPr>
      </w:pPr>
      <w:r w:rsidRPr="00A85BD2">
        <w:rPr>
          <w:rFonts w:asciiTheme="minorHAnsi" w:hAnsiTheme="minorHAnsi"/>
        </w:rPr>
        <w:lastRenderedPageBreak/>
        <w:t>Strategic Alignment</w:t>
      </w:r>
      <w:r w:rsidR="008C34C4">
        <w:rPr>
          <w:rFonts w:asciiTheme="minorHAnsi" w:hAnsiTheme="minorHAnsi"/>
        </w:rPr>
        <w:t>*</w:t>
      </w:r>
    </w:p>
    <w:p w14:paraId="516395C0" w14:textId="3CFC0861" w:rsidR="0090748B" w:rsidRDefault="008D7560" w:rsidP="00135CA9">
      <w:pPr>
        <w:spacing w:after="0"/>
      </w:pPr>
      <w:r w:rsidRPr="00A85BD2">
        <w:t>2.</w:t>
      </w:r>
      <w:r w:rsidR="000A3A90">
        <w:t xml:space="preserve">1 </w:t>
      </w:r>
      <w:r w:rsidR="00DB078D" w:rsidRPr="00A85BD2">
        <w:t xml:space="preserve">Please specify how a successful application will contribute towards one or more of the objectives set out in the </w:t>
      </w:r>
      <w:r w:rsidR="00B26ABF" w:rsidRPr="00966B0F">
        <w:t xml:space="preserve">Letchworth </w:t>
      </w:r>
      <w:r w:rsidR="00C970F1" w:rsidRPr="00966B0F">
        <w:t>Community Grant</w:t>
      </w:r>
      <w:r w:rsidR="00DB078D" w:rsidRPr="00A85BD2">
        <w:t xml:space="preserve"> </w:t>
      </w:r>
      <w:r w:rsidR="00C970F1">
        <w:t>P</w:t>
      </w:r>
      <w:r w:rsidR="00DB078D" w:rsidRPr="00A85BD2">
        <w:t xml:space="preserve">rogramme guidance </w:t>
      </w:r>
      <w:r w:rsidR="00B828B0" w:rsidRPr="00A85BD2">
        <w:t>notes</w:t>
      </w:r>
      <w:r w:rsidR="00B828B0">
        <w:t>.*</w:t>
      </w:r>
    </w:p>
    <w:p w14:paraId="02BEF825" w14:textId="3464F1A7" w:rsidR="006C57E2" w:rsidRPr="008F63FF" w:rsidRDefault="00DB078D" w:rsidP="00135CA9">
      <w:pPr>
        <w:spacing w:after="0"/>
        <w:rPr>
          <w:sz w:val="14"/>
          <w:szCs w:val="14"/>
        </w:rPr>
      </w:pPr>
      <w:r w:rsidRPr="009D679E">
        <w:rPr>
          <w:color w:val="196B24" w:themeColor="accent3"/>
        </w:rPr>
        <w:t xml:space="preserve">(100 words). </w:t>
      </w:r>
      <w:r w:rsidR="008F63FF" w:rsidRPr="008F63FF">
        <w:rPr>
          <w:sz w:val="14"/>
          <w:szCs w:val="14"/>
        </w:rPr>
        <w:br/>
      </w:r>
    </w:p>
    <w:tbl>
      <w:tblPr>
        <w:tblStyle w:val="TableGrid"/>
        <w:tblW w:w="10215" w:type="dxa"/>
        <w:tblLook w:val="04A0" w:firstRow="1" w:lastRow="0" w:firstColumn="1" w:lastColumn="0" w:noHBand="0" w:noVBand="1"/>
      </w:tblPr>
      <w:tblGrid>
        <w:gridCol w:w="3338"/>
        <w:gridCol w:w="6877"/>
      </w:tblGrid>
      <w:tr w:rsidR="00341F8D" w:rsidRPr="00A85BD2" w14:paraId="39109AE9" w14:textId="77777777" w:rsidTr="00D92889">
        <w:trPr>
          <w:trHeight w:val="846"/>
        </w:trPr>
        <w:tc>
          <w:tcPr>
            <w:tcW w:w="10215" w:type="dxa"/>
            <w:gridSpan w:val="2"/>
          </w:tcPr>
          <w:p w14:paraId="65D29F41" w14:textId="77777777" w:rsidR="0037128C" w:rsidRPr="00FD19B4" w:rsidRDefault="0037128C" w:rsidP="003C3546">
            <w:pPr>
              <w:rPr>
                <w:color w:val="196B24" w:themeColor="accent3"/>
                <w:sz w:val="20"/>
                <w:szCs w:val="20"/>
              </w:rPr>
            </w:pPr>
            <w:r w:rsidRPr="00FD19B4">
              <w:rPr>
                <w:color w:val="196B24" w:themeColor="accent3"/>
                <w:sz w:val="20"/>
                <w:szCs w:val="20"/>
              </w:rPr>
              <w:t>Guidelines:</w:t>
            </w:r>
          </w:p>
          <w:p w14:paraId="729AD5FF" w14:textId="3ED9ED87" w:rsidR="00341F8D" w:rsidRPr="00A85BD2" w:rsidRDefault="00341F8D" w:rsidP="003C3546">
            <w:r w:rsidRPr="00FD19B4">
              <w:rPr>
                <w:color w:val="196B24" w:themeColor="accent3"/>
                <w:sz w:val="20"/>
                <w:szCs w:val="20"/>
              </w:rPr>
              <w:t xml:space="preserve"> </w:t>
            </w:r>
            <w:r w:rsidR="001E1EA7" w:rsidRPr="00FD19B4">
              <w:rPr>
                <w:color w:val="196B24" w:themeColor="accent3"/>
                <w:sz w:val="20"/>
                <w:szCs w:val="20"/>
              </w:rPr>
              <w:t xml:space="preserve">• </w:t>
            </w:r>
            <w:r w:rsidRPr="00FD19B4">
              <w:rPr>
                <w:color w:val="196B24" w:themeColor="accent3"/>
                <w:sz w:val="20"/>
                <w:szCs w:val="20"/>
              </w:rPr>
              <w:t>Identify which objective(s) your project supports</w:t>
            </w:r>
            <w:r w:rsidR="007635BB" w:rsidRPr="00FD19B4">
              <w:rPr>
                <w:color w:val="196B24" w:themeColor="accent3"/>
                <w:sz w:val="20"/>
                <w:szCs w:val="20"/>
              </w:rPr>
              <w:t xml:space="preserve"> and e</w:t>
            </w:r>
            <w:r w:rsidRPr="00FD19B4">
              <w:rPr>
                <w:color w:val="196B24" w:themeColor="accent3"/>
                <w:sz w:val="20"/>
                <w:szCs w:val="20"/>
              </w:rPr>
              <w:t>xplain how your activities align with these objectives.</w:t>
            </w:r>
            <w:r w:rsidR="005A16AA" w:rsidRPr="00FD19B4">
              <w:rPr>
                <w:color w:val="196B24" w:themeColor="accent3"/>
                <w:sz w:val="20"/>
                <w:szCs w:val="20"/>
              </w:rPr>
              <w:t xml:space="preserve"> </w:t>
            </w:r>
            <w:r w:rsidR="005A16AA" w:rsidRPr="00FD19B4">
              <w:rPr>
                <w:color w:val="196B24" w:themeColor="accent3"/>
                <w:sz w:val="20"/>
                <w:szCs w:val="20"/>
              </w:rPr>
              <w:br/>
              <w:t>• Attach any relevant documentation, via live links or PDF’s.</w:t>
            </w:r>
          </w:p>
        </w:tc>
      </w:tr>
      <w:tr w:rsidR="00341F8D" w:rsidRPr="00A85BD2" w14:paraId="2EEFD7FB" w14:textId="77777777" w:rsidTr="006B5B8D">
        <w:trPr>
          <w:trHeight w:val="2796"/>
        </w:trPr>
        <w:tc>
          <w:tcPr>
            <w:tcW w:w="3338" w:type="dxa"/>
          </w:tcPr>
          <w:p w14:paraId="159DB72A" w14:textId="77777777" w:rsidR="00EE75DC" w:rsidRPr="006E40CE" w:rsidRDefault="00EE75DC" w:rsidP="00EE75DC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6E40CE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 xml:space="preserve">Supporting </w:t>
            </w:r>
            <w:r w:rsidRPr="006E40CE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the refurbishment of community buildings and community spaces to enable the provision of community-based activities and events or improve a specific space or neighbourhood. </w:t>
            </w:r>
          </w:p>
          <w:p w14:paraId="262929C5" w14:textId="5D475BE8" w:rsidR="00341F8D" w:rsidRPr="001D7F09" w:rsidRDefault="00341F8D" w:rsidP="00DE0999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77" w:type="dxa"/>
          </w:tcPr>
          <w:p w14:paraId="14342158" w14:textId="77777777" w:rsidR="00341F8D" w:rsidRPr="00A85BD2" w:rsidRDefault="00341F8D" w:rsidP="00DE0999"/>
        </w:tc>
      </w:tr>
      <w:tr w:rsidR="00DE0999" w:rsidRPr="00A85BD2" w14:paraId="2B8E031D" w14:textId="77777777" w:rsidTr="006B5B8D">
        <w:trPr>
          <w:trHeight w:val="2964"/>
        </w:trPr>
        <w:tc>
          <w:tcPr>
            <w:tcW w:w="3338" w:type="dxa"/>
          </w:tcPr>
          <w:p w14:paraId="7FEFE596" w14:textId="77777777" w:rsidR="00242491" w:rsidRPr="006E40CE" w:rsidRDefault="00242491" w:rsidP="00242491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6E40CE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Encouraging</w:t>
            </w:r>
            <w:r w:rsidRPr="006E40CE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small-scale, short-term projects and/or activities that address needs that have been specifically identified within a neighbourhood or across the town</w:t>
            </w:r>
          </w:p>
          <w:p w14:paraId="4D13BF79" w14:textId="1B0A9481" w:rsidR="00DE0999" w:rsidRPr="001D7F09" w:rsidRDefault="00DE0999" w:rsidP="00DE09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7" w:type="dxa"/>
          </w:tcPr>
          <w:p w14:paraId="09A57534" w14:textId="77777777" w:rsidR="00DE0999" w:rsidRPr="00A85BD2" w:rsidRDefault="00DE0999" w:rsidP="00DE0999"/>
        </w:tc>
      </w:tr>
      <w:tr w:rsidR="00DE0999" w:rsidRPr="00A85BD2" w14:paraId="26D65294" w14:textId="77777777" w:rsidTr="00D92889">
        <w:trPr>
          <w:trHeight w:val="2096"/>
        </w:trPr>
        <w:tc>
          <w:tcPr>
            <w:tcW w:w="3338" w:type="dxa"/>
          </w:tcPr>
          <w:p w14:paraId="284CB3F7" w14:textId="77777777" w:rsidR="00493BA1" w:rsidRPr="006E40CE" w:rsidRDefault="00493BA1" w:rsidP="00493BA1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6E40CE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Encouraging</w:t>
            </w:r>
            <w:r w:rsidRPr="006E40CE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pilot projects or establishing groups that help to address a specific need or challenge within the town with the ambition of leading to the long-term sustainability of the project/group either through self-funding, grant funding or a combination of the two.</w:t>
            </w:r>
          </w:p>
          <w:p w14:paraId="021A445C" w14:textId="6119728F" w:rsidR="00DE0999" w:rsidRPr="001D7F09" w:rsidRDefault="00DE0999" w:rsidP="00DE09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7" w:type="dxa"/>
          </w:tcPr>
          <w:p w14:paraId="44BD2236" w14:textId="77777777" w:rsidR="00DE0999" w:rsidRPr="00A85BD2" w:rsidRDefault="00DE0999" w:rsidP="00DE0999"/>
        </w:tc>
      </w:tr>
      <w:tr w:rsidR="00DE0999" w:rsidRPr="00A85BD2" w14:paraId="2881DC95" w14:textId="77777777" w:rsidTr="006B5B8D">
        <w:trPr>
          <w:trHeight w:val="2673"/>
        </w:trPr>
        <w:tc>
          <w:tcPr>
            <w:tcW w:w="3338" w:type="dxa"/>
          </w:tcPr>
          <w:p w14:paraId="072AC3E6" w14:textId="29BD0CD4" w:rsidR="00DE0999" w:rsidRPr="001D7F09" w:rsidRDefault="003F4693" w:rsidP="00DE0999">
            <w:pPr>
              <w:rPr>
                <w:sz w:val="22"/>
                <w:szCs w:val="22"/>
                <w:highlight w:val="yellow"/>
              </w:rPr>
            </w:pPr>
            <w:r w:rsidRPr="006E40CE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lastRenderedPageBreak/>
              <w:t>Encouraging</w:t>
            </w:r>
            <w:r w:rsidRPr="006E40CE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events and activities that bring together different groups, communities or geographical neighbourhoods</w:t>
            </w:r>
          </w:p>
        </w:tc>
        <w:tc>
          <w:tcPr>
            <w:tcW w:w="6877" w:type="dxa"/>
          </w:tcPr>
          <w:p w14:paraId="0EA9F0A7" w14:textId="77777777" w:rsidR="00DE0999" w:rsidRPr="00A85BD2" w:rsidRDefault="00DE0999" w:rsidP="00DE0999"/>
        </w:tc>
      </w:tr>
      <w:tr w:rsidR="00D92889" w:rsidRPr="00A85BD2" w14:paraId="5596D916" w14:textId="77777777" w:rsidTr="009D679E">
        <w:trPr>
          <w:trHeight w:val="2681"/>
        </w:trPr>
        <w:tc>
          <w:tcPr>
            <w:tcW w:w="3338" w:type="dxa"/>
          </w:tcPr>
          <w:p w14:paraId="1712F657" w14:textId="77777777" w:rsidR="00D92889" w:rsidRPr="006E40CE" w:rsidRDefault="00D92889" w:rsidP="00D92889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6E40CE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 xml:space="preserve">Sustaining </w:t>
            </w:r>
            <w:r w:rsidRPr="006E40CE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community groups that are contributing to the social fabric of the town and the needs for the group or groups can be clearly evidenced </w:t>
            </w:r>
          </w:p>
          <w:p w14:paraId="45854C66" w14:textId="77777777" w:rsidR="00D92889" w:rsidRPr="001D7F09" w:rsidRDefault="00D92889" w:rsidP="00DE0999">
            <w:pPr>
              <w:rPr>
                <w:rFonts w:eastAsia="Times New Roman" w:cs="Segoe UI"/>
                <w:b/>
                <w:bCs/>
                <w:kern w:val="0"/>
                <w:sz w:val="21"/>
                <w:szCs w:val="21"/>
                <w:highlight w:val="yellow"/>
                <w:lang w:eastAsia="en-GB"/>
                <w14:ligatures w14:val="none"/>
              </w:rPr>
            </w:pPr>
          </w:p>
        </w:tc>
        <w:tc>
          <w:tcPr>
            <w:tcW w:w="6877" w:type="dxa"/>
          </w:tcPr>
          <w:p w14:paraId="25D0C809" w14:textId="77777777" w:rsidR="00D92889" w:rsidRPr="00A85BD2" w:rsidRDefault="00D92889" w:rsidP="00DE0999"/>
        </w:tc>
      </w:tr>
    </w:tbl>
    <w:p w14:paraId="27C90150" w14:textId="77777777" w:rsidR="00AA701E" w:rsidRDefault="00AA701E" w:rsidP="00D92889"/>
    <w:p w14:paraId="53169476" w14:textId="5D8C2B27" w:rsidR="00AA701E" w:rsidRPr="00A85BD2" w:rsidRDefault="008D7560" w:rsidP="009D679E">
      <w:pPr>
        <w:ind w:left="284" w:hanging="284"/>
      </w:pPr>
      <w:r w:rsidRPr="00A85BD2">
        <w:t>2.</w:t>
      </w:r>
      <w:r w:rsidR="000A3A90">
        <w:t>2</w:t>
      </w:r>
      <w:r w:rsidRPr="00A85BD2">
        <w:t xml:space="preserve"> </w:t>
      </w:r>
      <w:r w:rsidR="003106B7" w:rsidRPr="00A85BD2">
        <w:t xml:space="preserve">In addition to </w:t>
      </w:r>
      <w:r w:rsidR="00D92889">
        <w:t>the community</w:t>
      </w:r>
      <w:r w:rsidR="0037626D" w:rsidRPr="00A85BD2">
        <w:t>, are there</w:t>
      </w:r>
      <w:r w:rsidR="001D0ED0" w:rsidRPr="00A85BD2">
        <w:t xml:space="preserve"> </w:t>
      </w:r>
      <w:r w:rsidR="0037626D" w:rsidRPr="00A85BD2">
        <w:t xml:space="preserve">any elements of </w:t>
      </w:r>
      <w:r w:rsidR="001D0ED0" w:rsidRPr="00A85BD2">
        <w:t xml:space="preserve">the application </w:t>
      </w:r>
      <w:r w:rsidR="0037626D" w:rsidRPr="00A85BD2">
        <w:t xml:space="preserve">that will </w:t>
      </w:r>
      <w:r w:rsidR="001D0ED0" w:rsidRPr="00A85BD2">
        <w:t>make a meaningful contribution to one</w:t>
      </w:r>
      <w:r w:rsidR="004D1278" w:rsidRPr="00A85BD2">
        <w:t>,</w:t>
      </w:r>
      <w:r w:rsidR="001D0ED0" w:rsidRPr="00A85BD2">
        <w:t xml:space="preserve"> or more</w:t>
      </w:r>
      <w:r w:rsidR="004D1278" w:rsidRPr="00A85BD2">
        <w:t>,</w:t>
      </w:r>
      <w:r w:rsidR="001D0ED0" w:rsidRPr="00A85BD2">
        <w:t xml:space="preserve"> of the Heritage Foundation’s </w:t>
      </w:r>
      <w:r w:rsidR="00D53E01" w:rsidRPr="00A85BD2">
        <w:t>Wider Strategic Priorities</w:t>
      </w:r>
      <w:r w:rsidR="00D53E07" w:rsidRPr="00A85BD2">
        <w:t>.</w:t>
      </w:r>
      <w:r w:rsidR="00E933A8" w:rsidRPr="00A85BD2">
        <w:t xml:space="preserve"> </w:t>
      </w:r>
      <w:r w:rsidR="008E4427" w:rsidRPr="00075068">
        <w:rPr>
          <w:color w:val="196B24" w:themeColor="accent3"/>
        </w:rPr>
        <w:t>(150–200 words).</w:t>
      </w:r>
      <w:r w:rsidR="00B828B0" w:rsidRPr="00075068">
        <w:rPr>
          <w:color w:val="196B24" w:themeColor="accent3"/>
        </w:rPr>
        <w:t>*</w:t>
      </w:r>
      <w:r w:rsidR="002D5C41" w:rsidRPr="00A85BD2">
        <w:br/>
      </w:r>
      <w:r w:rsidR="00E933A8" w:rsidRPr="000B4480">
        <w:rPr>
          <w:b/>
          <w:bCs/>
          <w:color w:val="196B24" w:themeColor="accent3"/>
          <w:sz w:val="22"/>
          <w:szCs w:val="22"/>
        </w:rPr>
        <w:t>Please refer to the guidance</w:t>
      </w:r>
      <w:r w:rsidR="00D53E07" w:rsidRPr="000B4480">
        <w:rPr>
          <w:b/>
          <w:bCs/>
          <w:color w:val="196B24" w:themeColor="accent3"/>
          <w:sz w:val="22"/>
          <w:szCs w:val="22"/>
        </w:rPr>
        <w:t xml:space="preserve"> </w:t>
      </w:r>
      <w:hyperlink r:id="rId11" w:history="1">
        <w:r w:rsidR="0032234C" w:rsidRPr="000B4480">
          <w:rPr>
            <w:rStyle w:val="Hyperlink"/>
            <w:color w:val="196B24" w:themeColor="accent3"/>
            <w:sz w:val="22"/>
            <w:szCs w:val="22"/>
          </w:rPr>
          <w:t>Strategy 2028 - Welcome to Letchworth Garden City Heritage Foundation, Letchworth Garden City, Hertfordshire.</w:t>
        </w:r>
      </w:hyperlink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3169"/>
        <w:gridCol w:w="6527"/>
      </w:tblGrid>
      <w:tr w:rsidR="0089594E" w:rsidRPr="00A85BD2" w14:paraId="46BD6C70" w14:textId="77777777" w:rsidTr="008C53D1">
        <w:trPr>
          <w:trHeight w:val="860"/>
        </w:trPr>
        <w:tc>
          <w:tcPr>
            <w:tcW w:w="9696" w:type="dxa"/>
            <w:gridSpan w:val="2"/>
          </w:tcPr>
          <w:p w14:paraId="483F7D79" w14:textId="28246E6A" w:rsidR="0089594E" w:rsidRPr="00A85BD2" w:rsidRDefault="0037128C" w:rsidP="001560D3">
            <w:r w:rsidRPr="000B4480">
              <w:rPr>
                <w:color w:val="196B24" w:themeColor="accent3"/>
                <w:sz w:val="20"/>
                <w:szCs w:val="20"/>
              </w:rPr>
              <w:t>Guidelines:</w:t>
            </w:r>
            <w:r w:rsidRPr="000B4480">
              <w:rPr>
                <w:color w:val="196B24" w:themeColor="accent3"/>
                <w:sz w:val="20"/>
                <w:szCs w:val="20"/>
              </w:rPr>
              <w:br/>
            </w:r>
            <w:r w:rsidR="00980A3C" w:rsidRPr="000B4480">
              <w:rPr>
                <w:color w:val="196B24" w:themeColor="accent3"/>
                <w:sz w:val="20"/>
                <w:szCs w:val="20"/>
              </w:rPr>
              <w:t>• Specify which strategic aims are addressed.</w:t>
            </w:r>
            <w:r w:rsidR="00980A3C" w:rsidRPr="000B4480">
              <w:rPr>
                <w:color w:val="196B24" w:themeColor="accent3"/>
                <w:sz w:val="20"/>
                <w:szCs w:val="20"/>
              </w:rPr>
              <w:br/>
              <w:t>• Describe the link between your project and these aims.</w:t>
            </w:r>
          </w:p>
        </w:tc>
      </w:tr>
      <w:tr w:rsidR="0089594E" w:rsidRPr="00A85BD2" w14:paraId="232B8858" w14:textId="77777777" w:rsidTr="00AA701E">
        <w:trPr>
          <w:trHeight w:val="3943"/>
        </w:trPr>
        <w:tc>
          <w:tcPr>
            <w:tcW w:w="3169" w:type="dxa"/>
          </w:tcPr>
          <w:p w14:paraId="0C745819" w14:textId="59CCCEBB" w:rsidR="007972A6" w:rsidRPr="00A85BD2" w:rsidRDefault="007972A6" w:rsidP="00980A3C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A85BD2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Poverty and Prosperity</w:t>
            </w:r>
            <w:r w:rsidRPr="00A85BD2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– </w:t>
            </w:r>
            <w:r w:rsidR="00E63858" w:rsidRPr="00A85BD2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br/>
            </w:r>
            <w:r w:rsidRPr="00A85BD2">
              <w:rPr>
                <w:rFonts w:eastAsia="Times New Roman" w:cs="Segoe UI"/>
                <w:i/>
                <w:iCs/>
                <w:kern w:val="0"/>
                <w:sz w:val="21"/>
                <w:szCs w:val="21"/>
                <w:lang w:eastAsia="en-GB"/>
                <w14:ligatures w14:val="none"/>
              </w:rPr>
              <w:t>e.g. creating opportunities for skills development, volunteering, or local economic benefit.</w:t>
            </w:r>
          </w:p>
          <w:p w14:paraId="6BF5EA96" w14:textId="551B1EAB" w:rsidR="0089594E" w:rsidRPr="00A85BD2" w:rsidRDefault="0089594E" w:rsidP="004B5BD1">
            <w:pPr>
              <w:rPr>
                <w:b/>
                <w:bCs/>
              </w:rPr>
            </w:pPr>
          </w:p>
        </w:tc>
        <w:tc>
          <w:tcPr>
            <w:tcW w:w="6527" w:type="dxa"/>
          </w:tcPr>
          <w:p w14:paraId="54357DE4" w14:textId="77777777" w:rsidR="0089594E" w:rsidRPr="00A85BD2" w:rsidRDefault="0089594E" w:rsidP="004B5BD1"/>
        </w:tc>
      </w:tr>
      <w:tr w:rsidR="0089594E" w:rsidRPr="00A85BD2" w14:paraId="71C4801F" w14:textId="77777777" w:rsidTr="00E62C87">
        <w:trPr>
          <w:trHeight w:val="2927"/>
        </w:trPr>
        <w:tc>
          <w:tcPr>
            <w:tcW w:w="3169" w:type="dxa"/>
          </w:tcPr>
          <w:p w14:paraId="74B1DA6D" w14:textId="2123C1B0" w:rsidR="001C4A59" w:rsidRPr="00A85BD2" w:rsidRDefault="001C4A59" w:rsidP="00980A3C">
            <w:pPr>
              <w:spacing w:line="300" w:lineRule="atLeast"/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</w:pPr>
            <w:r w:rsidRPr="00A85BD2">
              <w:rPr>
                <w:rFonts w:eastAsia="Times New Roman" w:cs="Segoe UI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lastRenderedPageBreak/>
              <w:t>Great Place to Grow Up</w:t>
            </w:r>
            <w:r w:rsidRPr="00A85BD2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t xml:space="preserve"> – </w:t>
            </w:r>
            <w:r w:rsidR="00E63858" w:rsidRPr="00A85BD2">
              <w:rPr>
                <w:rFonts w:eastAsia="Times New Roman" w:cs="Segoe UI"/>
                <w:kern w:val="0"/>
                <w:sz w:val="21"/>
                <w:szCs w:val="21"/>
                <w:lang w:eastAsia="en-GB"/>
                <w14:ligatures w14:val="none"/>
              </w:rPr>
              <w:br/>
            </w:r>
            <w:r w:rsidRPr="00A85BD2">
              <w:rPr>
                <w:rFonts w:eastAsia="Times New Roman" w:cs="Segoe UI"/>
                <w:i/>
                <w:iCs/>
                <w:kern w:val="0"/>
                <w:sz w:val="21"/>
                <w:szCs w:val="21"/>
                <w:lang w:eastAsia="en-GB"/>
                <w14:ligatures w14:val="none"/>
              </w:rPr>
              <w:t>e.g., engaging children and young people in creative learning and possibly developing soft skills such as listening skills and communication skills.</w:t>
            </w:r>
          </w:p>
          <w:p w14:paraId="581A5CC0" w14:textId="740EBE92" w:rsidR="0089594E" w:rsidRPr="00A85BD2" w:rsidRDefault="0089594E" w:rsidP="004B5BD1"/>
        </w:tc>
        <w:tc>
          <w:tcPr>
            <w:tcW w:w="6527" w:type="dxa"/>
          </w:tcPr>
          <w:p w14:paraId="06652837" w14:textId="77777777" w:rsidR="0089594E" w:rsidRPr="00A85BD2" w:rsidRDefault="0089594E" w:rsidP="004B5BD1"/>
        </w:tc>
      </w:tr>
    </w:tbl>
    <w:p w14:paraId="2040CCE2" w14:textId="6A796E4C" w:rsidR="006C57E2" w:rsidRPr="000B4480" w:rsidRDefault="001D0ED0">
      <w:pPr>
        <w:pStyle w:val="Heading1"/>
        <w:rPr>
          <w:color w:val="196B24" w:themeColor="accent3"/>
        </w:rPr>
      </w:pPr>
      <w:r w:rsidRPr="000B4480">
        <w:rPr>
          <w:color w:val="196B24" w:themeColor="accent3"/>
        </w:rPr>
        <w:t>Collaboration &amp; Community Engagement</w:t>
      </w:r>
    </w:p>
    <w:p w14:paraId="7100AC3A" w14:textId="55A54000" w:rsidR="006C57E2" w:rsidRPr="00A85BD2" w:rsidRDefault="008D7560">
      <w:pPr>
        <w:rPr>
          <w:color w:val="0F4761" w:themeColor="accent1" w:themeShade="BF"/>
        </w:rPr>
      </w:pPr>
      <w:r w:rsidRPr="00A85BD2">
        <w:t>3.1</w:t>
      </w:r>
      <w:r w:rsidR="001D0ED0" w:rsidRPr="00A85BD2">
        <w:t xml:space="preserve"> </w:t>
      </w:r>
      <w:r w:rsidR="00BB4B57" w:rsidRPr="00A85BD2">
        <w:t xml:space="preserve">Please share evidence your organisation has gathered from local data, residents and community groups most likely to benefit from a grant that has helped to shape or inform the </w:t>
      </w:r>
      <w:r w:rsidR="002F5352" w:rsidRPr="00A85BD2">
        <w:t>application.</w:t>
      </w:r>
      <w:r w:rsidR="00D40DBA" w:rsidRPr="00A85BD2">
        <w:t xml:space="preserve"> </w:t>
      </w:r>
      <w:r w:rsidR="002221A5" w:rsidRPr="000B4480">
        <w:rPr>
          <w:color w:val="196B24" w:themeColor="accent3"/>
        </w:rPr>
        <w:t>(100 words).</w:t>
      </w:r>
      <w:r w:rsidR="00F77916" w:rsidRPr="000B4480">
        <w:rPr>
          <w:color w:val="196B24" w:themeColor="accent3"/>
        </w:rPr>
        <w:br/>
      </w:r>
      <w:r w:rsidR="00F77916" w:rsidRPr="000B4480">
        <w:rPr>
          <w:b/>
          <w:bCs/>
          <w:color w:val="196B24" w:themeColor="accent3"/>
          <w:sz w:val="22"/>
          <w:szCs w:val="22"/>
        </w:rPr>
        <w:t>Please refer to the guidance:</w:t>
      </w:r>
      <w:r w:rsidR="00F77916" w:rsidRPr="000B4480">
        <w:rPr>
          <w:color w:val="196B24" w:themeColor="accent3"/>
          <w:sz w:val="18"/>
          <w:szCs w:val="18"/>
        </w:rPr>
        <w:t xml:space="preserve"> </w:t>
      </w:r>
      <w:r w:rsidR="00F77916" w:rsidRPr="000B4480">
        <w:rPr>
          <w:color w:val="196B24" w:themeColor="accent3"/>
          <w:sz w:val="22"/>
          <w:szCs w:val="22"/>
        </w:rPr>
        <w:t xml:space="preserve">Local Insight: </w:t>
      </w:r>
      <w:hyperlink r:id="rId12" w:anchor="/" w:history="1">
        <w:r w:rsidR="00F77916" w:rsidRPr="000B4480">
          <w:rPr>
            <w:rStyle w:val="Hyperlink"/>
            <w:color w:val="196B24" w:themeColor="accent3"/>
            <w:sz w:val="22"/>
            <w:szCs w:val="22"/>
          </w:rPr>
          <w:t>Home | Local Insigh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352" w:rsidRPr="00A85BD2" w14:paraId="5C22C884" w14:textId="77777777" w:rsidTr="002F5352">
        <w:trPr>
          <w:trHeight w:val="297"/>
        </w:trPr>
        <w:tc>
          <w:tcPr>
            <w:tcW w:w="9350" w:type="dxa"/>
          </w:tcPr>
          <w:p w14:paraId="19C95732" w14:textId="2180390D" w:rsidR="00FC578F" w:rsidRPr="00A85BD2" w:rsidRDefault="0037128C" w:rsidP="00FC578F">
            <w:pPr>
              <w:rPr>
                <w:color w:val="0F4761" w:themeColor="accent1" w:themeShade="BF"/>
              </w:rPr>
            </w:pPr>
            <w:r w:rsidRPr="000B4480">
              <w:rPr>
                <w:color w:val="196B24" w:themeColor="accent3"/>
                <w:sz w:val="20"/>
                <w:szCs w:val="20"/>
              </w:rPr>
              <w:t>Guidelines:</w:t>
            </w:r>
            <w:r w:rsidR="00F77916" w:rsidRPr="000B4480">
              <w:rPr>
                <w:color w:val="196B24" w:themeColor="accent3"/>
              </w:rPr>
              <w:t xml:space="preserve"> </w:t>
            </w:r>
            <w:r w:rsidR="00F77916" w:rsidRPr="000B4480">
              <w:rPr>
                <w:color w:val="196B24" w:themeColor="accent3"/>
                <w:sz w:val="20"/>
                <w:szCs w:val="20"/>
              </w:rPr>
              <w:t>Attach any relevant documentation, via live links or PDF’s.</w:t>
            </w:r>
          </w:p>
        </w:tc>
      </w:tr>
      <w:tr w:rsidR="002F5352" w:rsidRPr="00A85BD2" w14:paraId="0F778DA8" w14:textId="77777777" w:rsidTr="00164C10">
        <w:trPr>
          <w:trHeight w:val="4817"/>
        </w:trPr>
        <w:tc>
          <w:tcPr>
            <w:tcW w:w="9350" w:type="dxa"/>
          </w:tcPr>
          <w:p w14:paraId="3D73685D" w14:textId="77777777" w:rsidR="002F5352" w:rsidRPr="00A85BD2" w:rsidRDefault="002F5352" w:rsidP="00203C07"/>
        </w:tc>
      </w:tr>
    </w:tbl>
    <w:p w14:paraId="191E4983" w14:textId="77777777" w:rsidR="00203C07" w:rsidRDefault="00203C07" w:rsidP="00203C07"/>
    <w:p w14:paraId="6A1F3AC3" w14:textId="77777777" w:rsidR="006B5B8D" w:rsidRDefault="006B5B8D" w:rsidP="00203C07"/>
    <w:p w14:paraId="607D2158" w14:textId="77777777" w:rsidR="006B5B8D" w:rsidRPr="00A85BD2" w:rsidRDefault="006B5B8D" w:rsidP="00203C07"/>
    <w:p w14:paraId="64687FA6" w14:textId="2F15791C" w:rsidR="0019268F" w:rsidRPr="00FF0F0E" w:rsidRDefault="008D7560" w:rsidP="0019268F">
      <w:pPr>
        <w:rPr>
          <w:color w:val="196B24" w:themeColor="accent3"/>
          <w:sz w:val="32"/>
          <w:szCs w:val="32"/>
        </w:rPr>
      </w:pPr>
      <w:r w:rsidRPr="00A85BD2">
        <w:lastRenderedPageBreak/>
        <w:t>3.2</w:t>
      </w:r>
      <w:r w:rsidR="001D0ED0" w:rsidRPr="00A85BD2">
        <w:t>. H</w:t>
      </w:r>
      <w:r w:rsidR="00F20119" w:rsidRPr="00A85BD2">
        <w:t>ow has your organisation</w:t>
      </w:r>
      <w:r w:rsidR="001D0ED0" w:rsidRPr="00A85BD2">
        <w:t xml:space="preserve"> sought input from those residents or community groups who are most likely to benefit from the grant?</w:t>
      </w:r>
      <w:r w:rsidR="009A4596" w:rsidRPr="00A85BD2">
        <w:t xml:space="preserve"> </w:t>
      </w:r>
      <w:r w:rsidR="009A4596" w:rsidRPr="00FF0F0E">
        <w:rPr>
          <w:color w:val="196B24" w:themeColor="accent3"/>
        </w:rPr>
        <w:t>(150–200 words).</w:t>
      </w:r>
      <w:r w:rsidR="0019268F" w:rsidRPr="00FF0F0E">
        <w:rPr>
          <w:color w:val="196B24" w:themeColor="accent3"/>
        </w:rPr>
        <w:br/>
      </w:r>
      <w:r w:rsidR="00197F97" w:rsidRPr="00FF0F0E">
        <w:rPr>
          <w:b/>
          <w:bCs/>
          <w:color w:val="196B24" w:themeColor="accent3"/>
        </w:rPr>
        <w:t xml:space="preserve">Please refer to the </w:t>
      </w:r>
      <w:r w:rsidR="0039458B">
        <w:rPr>
          <w:b/>
          <w:bCs/>
          <w:color w:val="196B24" w:themeColor="accent3"/>
        </w:rPr>
        <w:t xml:space="preserve">programme </w:t>
      </w:r>
      <w:r w:rsidR="00197F97" w:rsidRPr="00FF0F0E">
        <w:rPr>
          <w:b/>
          <w:bCs/>
          <w:color w:val="196B24" w:themeColor="accent3"/>
        </w:rPr>
        <w:t>guidanc</w:t>
      </w:r>
      <w:r w:rsidR="00F60280">
        <w:rPr>
          <w:b/>
          <w:bCs/>
          <w:color w:val="196B24" w:themeColor="accent3"/>
        </w:rPr>
        <w:t>e notes</w:t>
      </w:r>
      <w:r w:rsidR="00F9000F" w:rsidRPr="00FF0F0E">
        <w:rPr>
          <w:b/>
          <w:bCs/>
          <w:color w:val="196B24" w:themeColor="accent3"/>
        </w:rPr>
        <w:t>:</w:t>
      </w:r>
      <w:r w:rsidR="00F9000F" w:rsidRPr="00FF0F0E">
        <w:rPr>
          <w:color w:val="196B24" w:themeColor="accent3"/>
          <w:sz w:val="20"/>
          <w:szCs w:val="20"/>
        </w:rPr>
        <w:t xml:space="preserve"> </w:t>
      </w:r>
      <w:r w:rsidR="0019268F" w:rsidRPr="00FF0F0E">
        <w:rPr>
          <w:rFonts w:asciiTheme="majorHAnsi" w:hAnsiTheme="majorHAnsi"/>
          <w:b/>
          <w:bCs/>
          <w:color w:val="196B24" w:themeColor="accent3"/>
        </w:rPr>
        <w:t>Co Design and Resident Voice</w:t>
      </w:r>
      <w:r w:rsidR="0019268F" w:rsidRPr="00FF0F0E">
        <w:rPr>
          <w:color w:val="196B24" w:themeColor="accent3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8F0" w:rsidRPr="00FF0F0E" w14:paraId="51473EDA" w14:textId="77777777" w:rsidTr="004B5BD1">
        <w:trPr>
          <w:trHeight w:val="297"/>
        </w:trPr>
        <w:tc>
          <w:tcPr>
            <w:tcW w:w="9350" w:type="dxa"/>
          </w:tcPr>
          <w:p w14:paraId="7A34A913" w14:textId="336600DC" w:rsidR="001E48F0" w:rsidRPr="00FF0F0E" w:rsidRDefault="0037128C" w:rsidP="004B5BD1">
            <w:pPr>
              <w:rPr>
                <w:color w:val="196B24" w:themeColor="accent3"/>
                <w:sz w:val="20"/>
                <w:szCs w:val="20"/>
              </w:rPr>
            </w:pPr>
            <w:r w:rsidRPr="00FF0F0E">
              <w:rPr>
                <w:color w:val="196B24" w:themeColor="accent3"/>
                <w:sz w:val="20"/>
                <w:szCs w:val="20"/>
              </w:rPr>
              <w:t>Guidelines:</w:t>
            </w:r>
            <w:r w:rsidRPr="00FF0F0E">
              <w:rPr>
                <w:color w:val="196B24" w:themeColor="accent3"/>
                <w:sz w:val="20"/>
                <w:szCs w:val="20"/>
              </w:rPr>
              <w:br/>
            </w:r>
            <w:r w:rsidR="001E48F0" w:rsidRPr="00FF0F0E">
              <w:rPr>
                <w:color w:val="196B24" w:themeColor="accent3"/>
                <w:sz w:val="20"/>
                <w:szCs w:val="20"/>
              </w:rPr>
              <w:t>• Describe consultation methods (e.g., surveys, meetings).</w:t>
            </w:r>
            <w:r w:rsidR="001E48F0" w:rsidRPr="00FF0F0E">
              <w:rPr>
                <w:color w:val="196B24" w:themeColor="accent3"/>
                <w:sz w:val="20"/>
                <w:szCs w:val="20"/>
              </w:rPr>
              <w:br/>
              <w:t>• Provide evidence of community input.</w:t>
            </w:r>
          </w:p>
        </w:tc>
      </w:tr>
      <w:tr w:rsidR="001E48F0" w:rsidRPr="00A85BD2" w14:paraId="6B8641D9" w14:textId="77777777" w:rsidTr="00100CC0">
        <w:trPr>
          <w:trHeight w:val="3895"/>
        </w:trPr>
        <w:tc>
          <w:tcPr>
            <w:tcW w:w="9350" w:type="dxa"/>
          </w:tcPr>
          <w:p w14:paraId="35432243" w14:textId="77777777" w:rsidR="001E48F0" w:rsidRPr="00A85BD2" w:rsidRDefault="001E48F0" w:rsidP="004B5BD1"/>
        </w:tc>
      </w:tr>
    </w:tbl>
    <w:p w14:paraId="5846FA90" w14:textId="77777777" w:rsidR="004B0B8D" w:rsidRPr="00A85BD2" w:rsidRDefault="004B0B8D"/>
    <w:p w14:paraId="1FDB8604" w14:textId="5B3CDD76" w:rsidR="006C57E2" w:rsidRPr="00FF0F0E" w:rsidRDefault="008D7560">
      <w:pPr>
        <w:rPr>
          <w:color w:val="196B24" w:themeColor="accent3"/>
        </w:rPr>
      </w:pPr>
      <w:r w:rsidRPr="00A85BD2">
        <w:t>3.3</w:t>
      </w:r>
      <w:r w:rsidR="001D0ED0" w:rsidRPr="00A85BD2">
        <w:t xml:space="preserve">. </w:t>
      </w:r>
      <w:r w:rsidR="00C25675" w:rsidRPr="00A85BD2">
        <w:t>Can you share with us</w:t>
      </w:r>
      <w:r w:rsidR="001D0ED0" w:rsidRPr="00A85BD2">
        <w:t xml:space="preserve"> the skills, knowledge, experience and resources </w:t>
      </w:r>
      <w:r w:rsidR="00C25675" w:rsidRPr="00A85BD2">
        <w:t>your organi</w:t>
      </w:r>
      <w:r w:rsidR="001E440D" w:rsidRPr="00A85BD2">
        <w:t>s</w:t>
      </w:r>
      <w:r w:rsidR="00C25675" w:rsidRPr="00A85BD2">
        <w:t>ation has</w:t>
      </w:r>
      <w:r w:rsidR="00A85BD2" w:rsidRPr="00A85BD2">
        <w:t>,</w:t>
      </w:r>
      <w:r w:rsidR="00C25675" w:rsidRPr="00A85BD2">
        <w:t xml:space="preserve"> </w:t>
      </w:r>
      <w:r w:rsidR="001D0ED0" w:rsidRPr="00A85BD2">
        <w:t>to deliver the project successfully?</w:t>
      </w:r>
      <w:r w:rsidR="002221A5" w:rsidRPr="00A85BD2">
        <w:t xml:space="preserve"> </w:t>
      </w:r>
      <w:r w:rsidR="002221A5" w:rsidRPr="00FF0F0E">
        <w:rPr>
          <w:color w:val="196B24" w:themeColor="accent3"/>
        </w:rPr>
        <w:t>(100</w:t>
      </w:r>
      <w:r w:rsidR="00FC2EFA" w:rsidRPr="00FF0F0E">
        <w:rPr>
          <w:color w:val="196B24" w:themeColor="accent3"/>
        </w:rPr>
        <w:t>-200</w:t>
      </w:r>
      <w:r w:rsidR="002221A5" w:rsidRPr="00FF0F0E">
        <w:rPr>
          <w:color w:val="196B24" w:themeColor="accent3"/>
        </w:rPr>
        <w:t xml:space="preserve">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1B0F" w:rsidRPr="00FF0F0E" w14:paraId="48C421D9" w14:textId="77777777" w:rsidTr="004B5BD1">
        <w:trPr>
          <w:trHeight w:val="297"/>
        </w:trPr>
        <w:tc>
          <w:tcPr>
            <w:tcW w:w="9350" w:type="dxa"/>
          </w:tcPr>
          <w:p w14:paraId="1EA8B212" w14:textId="1D6F98CA" w:rsidR="00F21B0F" w:rsidRPr="00FF0F0E" w:rsidRDefault="0037128C" w:rsidP="00FC2EFA">
            <w:pPr>
              <w:rPr>
                <w:color w:val="196B24" w:themeColor="accent3"/>
              </w:rPr>
            </w:pPr>
            <w:r w:rsidRPr="00FF0F0E">
              <w:rPr>
                <w:color w:val="196B24" w:themeColor="accent3"/>
                <w:sz w:val="20"/>
                <w:szCs w:val="20"/>
              </w:rPr>
              <w:t>Guidelines:</w:t>
            </w:r>
            <w:r w:rsidRPr="00FF0F0E">
              <w:rPr>
                <w:color w:val="196B24" w:themeColor="accent3"/>
                <w:sz w:val="20"/>
                <w:szCs w:val="20"/>
              </w:rPr>
              <w:br/>
            </w:r>
            <w:r w:rsidR="00F21B0F" w:rsidRPr="00FF0F0E">
              <w:rPr>
                <w:color w:val="196B24" w:themeColor="accent3"/>
                <w:sz w:val="20"/>
                <w:szCs w:val="20"/>
              </w:rPr>
              <w:t>• Highlight relevant experience</w:t>
            </w:r>
            <w:r w:rsidR="0076270C" w:rsidRPr="00FF0F0E">
              <w:rPr>
                <w:color w:val="196B24" w:themeColor="accent3"/>
                <w:sz w:val="20"/>
                <w:szCs w:val="20"/>
              </w:rPr>
              <w:t xml:space="preserve"> or</w:t>
            </w:r>
            <w:r w:rsidR="00F21B0F" w:rsidRPr="00FF0F0E">
              <w:rPr>
                <w:color w:val="196B24" w:themeColor="accent3"/>
                <w:sz w:val="20"/>
                <w:szCs w:val="20"/>
              </w:rPr>
              <w:t xml:space="preserve"> qualifications</w:t>
            </w:r>
            <w:r w:rsidR="007C1CF1" w:rsidRPr="00FF0F0E">
              <w:rPr>
                <w:color w:val="196B24" w:themeColor="accent3"/>
                <w:sz w:val="20"/>
                <w:szCs w:val="20"/>
              </w:rPr>
              <w:t xml:space="preserve"> for </w:t>
            </w:r>
            <w:r w:rsidR="00E63858" w:rsidRPr="00FF0F0E">
              <w:rPr>
                <w:color w:val="196B24" w:themeColor="accent3"/>
                <w:sz w:val="20"/>
                <w:szCs w:val="20"/>
              </w:rPr>
              <w:t>full-time</w:t>
            </w:r>
            <w:r w:rsidR="00E72C43" w:rsidRPr="00FF0F0E">
              <w:rPr>
                <w:color w:val="196B24" w:themeColor="accent3"/>
                <w:sz w:val="20"/>
                <w:szCs w:val="20"/>
              </w:rPr>
              <w:t>,</w:t>
            </w:r>
            <w:r w:rsidR="007C1CF1" w:rsidRPr="00FF0F0E">
              <w:rPr>
                <w:color w:val="196B24" w:themeColor="accent3"/>
                <w:sz w:val="20"/>
                <w:szCs w:val="20"/>
              </w:rPr>
              <w:t xml:space="preserve"> </w:t>
            </w:r>
            <w:r w:rsidR="00E63858" w:rsidRPr="00FF0F0E">
              <w:rPr>
                <w:color w:val="196B24" w:themeColor="accent3"/>
                <w:sz w:val="20"/>
                <w:szCs w:val="20"/>
              </w:rPr>
              <w:t>part-time</w:t>
            </w:r>
            <w:r w:rsidR="007C1CF1" w:rsidRPr="00FF0F0E">
              <w:rPr>
                <w:color w:val="196B24" w:themeColor="accent3"/>
                <w:sz w:val="20"/>
                <w:szCs w:val="20"/>
              </w:rPr>
              <w:t xml:space="preserve"> members of staff</w:t>
            </w:r>
            <w:r w:rsidR="00E72C43" w:rsidRPr="00FF0F0E">
              <w:rPr>
                <w:color w:val="196B24" w:themeColor="accent3"/>
                <w:sz w:val="20"/>
                <w:szCs w:val="20"/>
              </w:rPr>
              <w:t xml:space="preserve"> &amp; volunteers</w:t>
            </w:r>
            <w:r w:rsidR="005F3901" w:rsidRPr="00FF0F0E">
              <w:rPr>
                <w:color w:val="196B24" w:themeColor="accent3"/>
                <w:sz w:val="20"/>
                <w:szCs w:val="20"/>
              </w:rPr>
              <w:t xml:space="preserve"> involved in this </w:t>
            </w:r>
            <w:r w:rsidR="000F2B72" w:rsidRPr="00FF0F0E">
              <w:rPr>
                <w:color w:val="196B24" w:themeColor="accent3"/>
                <w:sz w:val="20"/>
                <w:szCs w:val="20"/>
              </w:rPr>
              <w:t>application</w:t>
            </w:r>
            <w:r w:rsidR="00F21B0F" w:rsidRPr="00FF0F0E">
              <w:rPr>
                <w:color w:val="196B24" w:themeColor="accent3"/>
                <w:sz w:val="20"/>
                <w:szCs w:val="20"/>
              </w:rPr>
              <w:t>.</w:t>
            </w:r>
          </w:p>
        </w:tc>
      </w:tr>
      <w:tr w:rsidR="00F21B0F" w:rsidRPr="00A85BD2" w14:paraId="45C3C21A" w14:textId="77777777" w:rsidTr="00FC2EFA">
        <w:trPr>
          <w:trHeight w:val="4098"/>
        </w:trPr>
        <w:tc>
          <w:tcPr>
            <w:tcW w:w="9350" w:type="dxa"/>
          </w:tcPr>
          <w:p w14:paraId="275367D9" w14:textId="77777777" w:rsidR="00F21B0F" w:rsidRPr="00A85BD2" w:rsidRDefault="00F21B0F" w:rsidP="004B5BD1"/>
        </w:tc>
      </w:tr>
    </w:tbl>
    <w:p w14:paraId="546FC270" w14:textId="77777777" w:rsidR="005A2E34" w:rsidRPr="00A85BD2" w:rsidRDefault="005A2E34"/>
    <w:p w14:paraId="255E8A0B" w14:textId="7C44234D" w:rsidR="006C57E2" w:rsidRPr="00AF3DE0" w:rsidRDefault="008D7560">
      <w:pPr>
        <w:rPr>
          <w:color w:val="196B24" w:themeColor="accent3"/>
        </w:rPr>
      </w:pPr>
      <w:r w:rsidRPr="00A85BD2">
        <w:lastRenderedPageBreak/>
        <w:t>3.</w:t>
      </w:r>
      <w:r w:rsidR="005E310B">
        <w:t>4</w:t>
      </w:r>
      <w:r w:rsidR="001D0ED0" w:rsidRPr="00A85BD2">
        <w:t xml:space="preserve">. </w:t>
      </w:r>
      <w:r w:rsidR="00775483">
        <w:t xml:space="preserve">What approach is your group taking to </w:t>
      </w:r>
      <w:r w:rsidR="001D0ED0" w:rsidRPr="00A85BD2">
        <w:t>include underrepresented groups or improve access for people with disabilities or marginali</w:t>
      </w:r>
      <w:r w:rsidR="00A85BD2" w:rsidRPr="00A85BD2">
        <w:t>s</w:t>
      </w:r>
      <w:r w:rsidR="001D0ED0" w:rsidRPr="00A85BD2">
        <w:t>ed communities?</w:t>
      </w:r>
      <w:r w:rsidR="002221A5" w:rsidRPr="00A85BD2">
        <w:t xml:space="preserve"> </w:t>
      </w:r>
      <w:r w:rsidR="002221A5" w:rsidRPr="00AF3DE0">
        <w:rPr>
          <w:color w:val="196B24" w:themeColor="accent3"/>
        </w:rPr>
        <w:t>(100 words)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05643" w:rsidRPr="00AF3DE0" w14:paraId="66F893FA" w14:textId="77777777" w:rsidTr="00C655E5">
        <w:trPr>
          <w:trHeight w:val="375"/>
        </w:trPr>
        <w:tc>
          <w:tcPr>
            <w:tcW w:w="9445" w:type="dxa"/>
          </w:tcPr>
          <w:p w14:paraId="079B2C21" w14:textId="22D427C7" w:rsidR="00705643" w:rsidRPr="00AF3DE0" w:rsidRDefault="0037128C" w:rsidP="00FC2EFA">
            <w:pPr>
              <w:rPr>
                <w:color w:val="196B24" w:themeColor="accent3"/>
              </w:rPr>
            </w:pPr>
            <w:r w:rsidRPr="00AF3DE0">
              <w:rPr>
                <w:color w:val="196B24" w:themeColor="accent3"/>
                <w:sz w:val="20"/>
                <w:szCs w:val="20"/>
              </w:rPr>
              <w:t>Guidelines:</w:t>
            </w:r>
            <w:r w:rsidRPr="00AF3DE0">
              <w:rPr>
                <w:color w:val="196B24" w:themeColor="accent3"/>
                <w:sz w:val="20"/>
                <w:szCs w:val="20"/>
              </w:rPr>
              <w:br/>
            </w:r>
            <w:r w:rsidR="009A4596" w:rsidRPr="00AF3DE0">
              <w:rPr>
                <w:color w:val="196B24" w:themeColor="accent3"/>
                <w:sz w:val="20"/>
                <w:szCs w:val="20"/>
              </w:rPr>
              <w:t>• Detail measures to ensure inclusivity and accessibility.</w:t>
            </w:r>
            <w:r w:rsidR="009A4596" w:rsidRPr="00AF3DE0">
              <w:rPr>
                <w:color w:val="196B24" w:themeColor="accent3"/>
                <w:sz w:val="20"/>
                <w:szCs w:val="20"/>
              </w:rPr>
              <w:br/>
              <w:t>• Include any targeted outreach plans.</w:t>
            </w:r>
          </w:p>
        </w:tc>
      </w:tr>
      <w:tr w:rsidR="00705643" w:rsidRPr="00A85BD2" w14:paraId="7F86B9FC" w14:textId="77777777" w:rsidTr="00C655E5">
        <w:trPr>
          <w:trHeight w:val="4068"/>
        </w:trPr>
        <w:tc>
          <w:tcPr>
            <w:tcW w:w="9445" w:type="dxa"/>
          </w:tcPr>
          <w:p w14:paraId="6951BB2E" w14:textId="77777777" w:rsidR="00705643" w:rsidRPr="00A85BD2" w:rsidRDefault="00705643" w:rsidP="004B5BD1"/>
        </w:tc>
      </w:tr>
    </w:tbl>
    <w:p w14:paraId="161B60E0" w14:textId="77777777" w:rsidR="006C57E2" w:rsidRPr="00164C10" w:rsidRDefault="001D0ED0">
      <w:pPr>
        <w:pStyle w:val="Heading1"/>
        <w:rPr>
          <w:rFonts w:asciiTheme="minorHAnsi" w:hAnsiTheme="minorHAnsi"/>
          <w:color w:val="196B24" w:themeColor="accent3"/>
        </w:rPr>
      </w:pPr>
      <w:r w:rsidRPr="00164C10">
        <w:rPr>
          <w:rFonts w:asciiTheme="minorHAnsi" w:hAnsiTheme="minorHAnsi"/>
          <w:color w:val="196B24" w:themeColor="accent3"/>
        </w:rPr>
        <w:t>Impact &amp; Measurement</w:t>
      </w:r>
    </w:p>
    <w:p w14:paraId="336029F2" w14:textId="576BA036" w:rsidR="006C57E2" w:rsidRPr="00164C10" w:rsidRDefault="00F23E01">
      <w:pPr>
        <w:rPr>
          <w:color w:val="196B24" w:themeColor="accent3"/>
        </w:rPr>
      </w:pPr>
      <w:r w:rsidRPr="00A85BD2">
        <w:t>4.1</w:t>
      </w:r>
      <w:r w:rsidR="001D0ED0" w:rsidRPr="00A85BD2">
        <w:t xml:space="preserve">. </w:t>
      </w:r>
      <w:r w:rsidR="00AA7152" w:rsidRPr="00A85BD2">
        <w:t>Please share the</w:t>
      </w:r>
      <w:r w:rsidR="001D0ED0" w:rsidRPr="00A85BD2">
        <w:t xml:space="preserve"> expected outputs and outcomes </w:t>
      </w:r>
      <w:r w:rsidR="00DC0CA4" w:rsidRPr="00A85BD2">
        <w:t xml:space="preserve">a successful application will achieve and the overall </w:t>
      </w:r>
      <w:r w:rsidR="00844DB4" w:rsidRPr="00A85BD2">
        <w:t>impact on residents</w:t>
      </w:r>
      <w:r w:rsidR="001D0ED0" w:rsidRPr="00A85BD2">
        <w:t>?</w:t>
      </w:r>
      <w:r w:rsidR="002221A5" w:rsidRPr="00A85BD2">
        <w:t xml:space="preserve"> </w:t>
      </w:r>
      <w:r w:rsidR="002221A5" w:rsidRPr="00164C10">
        <w:rPr>
          <w:color w:val="196B24" w:themeColor="accent3"/>
        </w:rPr>
        <w:t>(100 words).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705643" w:rsidRPr="00164C10" w14:paraId="65FE74DB" w14:textId="77777777" w:rsidTr="00141C32">
        <w:trPr>
          <w:trHeight w:val="336"/>
        </w:trPr>
        <w:tc>
          <w:tcPr>
            <w:tcW w:w="9517" w:type="dxa"/>
          </w:tcPr>
          <w:p w14:paraId="77E9F8E6" w14:textId="665FBC42" w:rsidR="00705643" w:rsidRPr="00164C10" w:rsidRDefault="0037128C" w:rsidP="00FC2EFA">
            <w:pPr>
              <w:rPr>
                <w:color w:val="196B24" w:themeColor="accent3"/>
              </w:rPr>
            </w:pPr>
            <w:r w:rsidRPr="00164C10">
              <w:rPr>
                <w:color w:val="196B24" w:themeColor="accent3"/>
                <w:sz w:val="20"/>
                <w:szCs w:val="20"/>
              </w:rPr>
              <w:t>Guidelines:</w:t>
            </w:r>
            <w:r w:rsidRPr="00164C10">
              <w:rPr>
                <w:color w:val="196B24" w:themeColor="accent3"/>
                <w:sz w:val="20"/>
                <w:szCs w:val="20"/>
              </w:rPr>
              <w:br/>
            </w:r>
            <w:r w:rsidR="00141C32" w:rsidRPr="00164C10">
              <w:rPr>
                <w:color w:val="196B24" w:themeColor="accent3"/>
                <w:sz w:val="20"/>
                <w:szCs w:val="20"/>
              </w:rPr>
              <w:t>• Define outputs (e.g., number of events) and outcomes (e.g., increased engagement).</w:t>
            </w:r>
            <w:r w:rsidR="00141C32" w:rsidRPr="00164C10">
              <w:rPr>
                <w:color w:val="196B24" w:themeColor="accent3"/>
                <w:sz w:val="20"/>
                <w:szCs w:val="20"/>
              </w:rPr>
              <w:br/>
              <w:t>• Explain anticipated benefits.</w:t>
            </w:r>
          </w:p>
        </w:tc>
      </w:tr>
      <w:tr w:rsidR="00705643" w:rsidRPr="00A85BD2" w14:paraId="41D52772" w14:textId="77777777" w:rsidTr="00C655E5">
        <w:trPr>
          <w:trHeight w:val="3821"/>
        </w:trPr>
        <w:tc>
          <w:tcPr>
            <w:tcW w:w="9517" w:type="dxa"/>
          </w:tcPr>
          <w:p w14:paraId="6DD5E593" w14:textId="77777777" w:rsidR="00705643" w:rsidRPr="00A85BD2" w:rsidRDefault="00705643" w:rsidP="004B5BD1"/>
        </w:tc>
      </w:tr>
    </w:tbl>
    <w:p w14:paraId="66631ECB" w14:textId="77777777" w:rsidR="005A2E34" w:rsidRPr="00A85BD2" w:rsidRDefault="005A2E34"/>
    <w:p w14:paraId="7B9F4FC3" w14:textId="5E831901" w:rsidR="006C57E2" w:rsidRPr="00164C10" w:rsidRDefault="00F23E01">
      <w:pPr>
        <w:rPr>
          <w:color w:val="196B24" w:themeColor="accent3"/>
        </w:rPr>
      </w:pPr>
      <w:r w:rsidRPr="00A85BD2">
        <w:lastRenderedPageBreak/>
        <w:t>4.2</w:t>
      </w:r>
      <w:r w:rsidR="001D0ED0" w:rsidRPr="00A85BD2">
        <w:t xml:space="preserve">. </w:t>
      </w:r>
      <w:r w:rsidR="00480D45" w:rsidRPr="00A85BD2">
        <w:t>How will the outcomes and outputs of the application</w:t>
      </w:r>
      <w:r w:rsidR="00226EB2" w:rsidRPr="00A85BD2">
        <w:t xml:space="preserve"> be monitored and measured to</w:t>
      </w:r>
      <w:r w:rsidR="001D0ED0" w:rsidRPr="00A85BD2">
        <w:t xml:space="preserve"> </w:t>
      </w:r>
      <w:r w:rsidR="00226EB2" w:rsidRPr="00A85BD2">
        <w:t>show</w:t>
      </w:r>
      <w:r w:rsidR="001D0ED0" w:rsidRPr="00A85BD2">
        <w:t xml:space="preserve"> the impact of the grant?</w:t>
      </w:r>
      <w:r w:rsidR="002221A5" w:rsidRPr="00A85BD2">
        <w:t xml:space="preserve"> </w:t>
      </w:r>
      <w:r w:rsidR="002221A5" w:rsidRPr="00164C10">
        <w:rPr>
          <w:color w:val="196B24" w:themeColor="accent3"/>
        </w:rPr>
        <w:t>(100 words).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141C32" w:rsidRPr="00164C10" w14:paraId="5B746AA1" w14:textId="77777777" w:rsidTr="004B5BD1">
        <w:trPr>
          <w:trHeight w:val="336"/>
        </w:trPr>
        <w:tc>
          <w:tcPr>
            <w:tcW w:w="9517" w:type="dxa"/>
          </w:tcPr>
          <w:p w14:paraId="75C32BCE" w14:textId="21B8FD88" w:rsidR="00141C32" w:rsidRPr="00164C10" w:rsidRDefault="0037128C" w:rsidP="004B5BD1">
            <w:pPr>
              <w:rPr>
                <w:color w:val="196B24" w:themeColor="accent3"/>
                <w:sz w:val="20"/>
                <w:szCs w:val="20"/>
              </w:rPr>
            </w:pPr>
            <w:r w:rsidRPr="00164C10">
              <w:rPr>
                <w:color w:val="196B24" w:themeColor="accent3"/>
                <w:sz w:val="20"/>
                <w:szCs w:val="20"/>
              </w:rPr>
              <w:t>Guidelines:</w:t>
            </w:r>
            <w:r w:rsidRPr="00164C10">
              <w:rPr>
                <w:color w:val="196B24" w:themeColor="accent3"/>
                <w:sz w:val="20"/>
                <w:szCs w:val="20"/>
              </w:rPr>
              <w:br/>
            </w:r>
            <w:r w:rsidR="00141C32" w:rsidRPr="00164C10">
              <w:rPr>
                <w:color w:val="196B24" w:themeColor="accent3"/>
                <w:sz w:val="20"/>
                <w:szCs w:val="20"/>
              </w:rPr>
              <w:t>• Describe tools and methods for monitoring (e.g., surveys, reports).</w:t>
            </w:r>
            <w:r w:rsidR="00141C32" w:rsidRPr="00164C10">
              <w:rPr>
                <w:color w:val="196B24" w:themeColor="accent3"/>
                <w:sz w:val="20"/>
                <w:szCs w:val="20"/>
              </w:rPr>
              <w:br/>
              <w:t>• Include timelines for evaluation.</w:t>
            </w:r>
          </w:p>
        </w:tc>
      </w:tr>
      <w:tr w:rsidR="00141C32" w:rsidRPr="00A85BD2" w14:paraId="4F91C30B" w14:textId="77777777" w:rsidTr="00C655E5">
        <w:trPr>
          <w:trHeight w:val="4415"/>
        </w:trPr>
        <w:tc>
          <w:tcPr>
            <w:tcW w:w="9517" w:type="dxa"/>
          </w:tcPr>
          <w:p w14:paraId="1C2B98CD" w14:textId="77777777" w:rsidR="00141C32" w:rsidRPr="00A85BD2" w:rsidRDefault="00141C32" w:rsidP="004B5BD1"/>
        </w:tc>
      </w:tr>
    </w:tbl>
    <w:p w14:paraId="44C69947" w14:textId="77777777" w:rsidR="00075068" w:rsidRDefault="00075068" w:rsidP="00E63097">
      <w:pPr>
        <w:pStyle w:val="Heading1"/>
        <w:rPr>
          <w:rFonts w:asciiTheme="minorHAnsi" w:hAnsiTheme="minorHAnsi"/>
          <w:color w:val="196B24" w:themeColor="accent3"/>
        </w:rPr>
      </w:pPr>
    </w:p>
    <w:p w14:paraId="00A437CB" w14:textId="77777777" w:rsidR="00B11170" w:rsidRDefault="00B11170" w:rsidP="00B11170"/>
    <w:p w14:paraId="23B3731C" w14:textId="77777777" w:rsidR="00B11170" w:rsidRDefault="00B11170" w:rsidP="00B11170"/>
    <w:p w14:paraId="47A51957" w14:textId="77777777" w:rsidR="00B11170" w:rsidRDefault="00B11170" w:rsidP="00B11170"/>
    <w:p w14:paraId="17D6CD5F" w14:textId="77777777" w:rsidR="00B11170" w:rsidRDefault="00B11170" w:rsidP="00B11170"/>
    <w:p w14:paraId="3505119B" w14:textId="77777777" w:rsidR="00B11170" w:rsidRDefault="00B11170" w:rsidP="00B11170"/>
    <w:p w14:paraId="60007CB9" w14:textId="77777777" w:rsidR="00B11170" w:rsidRDefault="00B11170" w:rsidP="00B11170"/>
    <w:p w14:paraId="43904739" w14:textId="77777777" w:rsidR="00B11170" w:rsidRDefault="00B11170" w:rsidP="00B11170"/>
    <w:p w14:paraId="2846C179" w14:textId="77777777" w:rsidR="00B11170" w:rsidRDefault="00B11170" w:rsidP="00B11170"/>
    <w:p w14:paraId="676BD64A" w14:textId="77777777" w:rsidR="00B11170" w:rsidRPr="00B11170" w:rsidRDefault="00B11170" w:rsidP="00B11170"/>
    <w:p w14:paraId="33404EAC" w14:textId="5BBB8ABF" w:rsidR="00E63097" w:rsidRPr="00164C10" w:rsidRDefault="00F23E01" w:rsidP="00E63097">
      <w:pPr>
        <w:pStyle w:val="Heading1"/>
        <w:rPr>
          <w:rFonts w:asciiTheme="minorHAnsi" w:hAnsiTheme="minorHAnsi"/>
          <w:color w:val="196B24" w:themeColor="accent3"/>
        </w:rPr>
      </w:pPr>
      <w:r w:rsidRPr="00164C10">
        <w:rPr>
          <w:rFonts w:asciiTheme="minorHAnsi" w:hAnsiTheme="minorHAnsi"/>
          <w:color w:val="196B24" w:themeColor="accent3"/>
        </w:rPr>
        <w:lastRenderedPageBreak/>
        <w:t xml:space="preserve">Funding your </w:t>
      </w:r>
      <w:r w:rsidR="00E63097" w:rsidRPr="00164C10">
        <w:rPr>
          <w:rFonts w:asciiTheme="minorHAnsi" w:hAnsiTheme="minorHAnsi"/>
          <w:color w:val="196B24" w:themeColor="accent3"/>
        </w:rPr>
        <w:t>Proposal</w:t>
      </w:r>
    </w:p>
    <w:p w14:paraId="6B97C90D" w14:textId="33356723" w:rsidR="000D1113" w:rsidRPr="00A85BD2" w:rsidRDefault="000D1113" w:rsidP="000D1113">
      <w:pPr>
        <w:rPr>
          <w:color w:val="0F4761" w:themeColor="accent1" w:themeShade="BF"/>
          <w:sz w:val="28"/>
          <w:szCs w:val="28"/>
        </w:rPr>
      </w:pPr>
      <w:r w:rsidRPr="00A85BD2">
        <w:rPr>
          <w:rFonts w:cs="Arial"/>
          <w:sz w:val="10"/>
          <w:szCs w:val="10"/>
        </w:rPr>
        <w:br/>
      </w:r>
      <w:r w:rsidRPr="00A85BD2">
        <w:t xml:space="preserve">5.1. </w:t>
      </w:r>
      <w:r w:rsidRPr="00A85BD2">
        <w:rPr>
          <w:rFonts w:cs="Arial"/>
        </w:rPr>
        <w:t>What is the cost of your proposal</w:t>
      </w:r>
      <w:r w:rsidR="00F07366">
        <w:rPr>
          <w:rFonts w:cs="Arial"/>
        </w:rPr>
        <w:t>.</w:t>
      </w:r>
      <w:r w:rsidRPr="00A85BD2">
        <w:rPr>
          <w:rFonts w:cs="Arial"/>
        </w:rPr>
        <w:br/>
      </w:r>
      <w:r w:rsidR="008362B4" w:rsidRPr="00164C10">
        <w:rPr>
          <w:b/>
          <w:bCs/>
          <w:color w:val="196B24" w:themeColor="accent3"/>
        </w:rPr>
        <w:t xml:space="preserve">Please refer to the </w:t>
      </w:r>
      <w:r w:rsidR="00510607">
        <w:rPr>
          <w:b/>
          <w:bCs/>
          <w:color w:val="196B24" w:themeColor="accent3"/>
        </w:rPr>
        <w:t xml:space="preserve">programme </w:t>
      </w:r>
      <w:r w:rsidR="008362B4" w:rsidRPr="00164C10">
        <w:rPr>
          <w:b/>
          <w:bCs/>
          <w:color w:val="196B24" w:themeColor="accent3"/>
        </w:rPr>
        <w:t xml:space="preserve">guidance </w:t>
      </w:r>
      <w:r w:rsidR="00510607">
        <w:rPr>
          <w:b/>
          <w:bCs/>
          <w:color w:val="196B24" w:themeColor="accent3"/>
        </w:rPr>
        <w:t>notes</w:t>
      </w:r>
      <w:r w:rsidR="008362B4" w:rsidRPr="00164C10">
        <w:rPr>
          <w:b/>
          <w:bCs/>
          <w:color w:val="196B24" w:themeColor="accent3"/>
        </w:rPr>
        <w:t xml:space="preserve">: </w:t>
      </w:r>
      <w:r w:rsidRPr="00164C10">
        <w:rPr>
          <w:rFonts w:asciiTheme="majorHAnsi" w:hAnsiTheme="majorHAnsi"/>
          <w:b/>
          <w:bCs/>
          <w:color w:val="196B24" w:themeColor="accent3"/>
        </w:rPr>
        <w:t>What the Grant Programme will &amp; will not fund.</w:t>
      </w:r>
      <w:r w:rsidRPr="00164C10">
        <w:rPr>
          <w:color w:val="196B24" w:themeColor="accent3"/>
          <w:sz w:val="28"/>
          <w:szCs w:val="28"/>
        </w:rPr>
        <w:t xml:space="preserve"> 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5240"/>
        <w:gridCol w:w="4304"/>
      </w:tblGrid>
      <w:tr w:rsidR="000D1113" w:rsidRPr="00A85BD2" w14:paraId="6514E51B" w14:textId="77777777" w:rsidTr="00BA6FB3">
        <w:trPr>
          <w:trHeight w:val="512"/>
        </w:trPr>
        <w:tc>
          <w:tcPr>
            <w:tcW w:w="5240" w:type="dxa"/>
          </w:tcPr>
          <w:p w14:paraId="11E84519" w14:textId="77777777" w:rsidR="000D1113" w:rsidRPr="00164C10" w:rsidRDefault="000D1113" w:rsidP="004B5BD1">
            <w:pPr>
              <w:rPr>
                <w:color w:val="196B24" w:themeColor="accent3"/>
                <w:sz w:val="28"/>
                <w:szCs w:val="28"/>
              </w:rPr>
            </w:pPr>
            <w:r w:rsidRPr="00164C10">
              <w:rPr>
                <w:rFonts w:cs="Arial"/>
                <w:color w:val="196B24" w:themeColor="accent3"/>
              </w:rPr>
              <w:t>What is the estimated cost of your proposal?</w:t>
            </w:r>
          </w:p>
        </w:tc>
        <w:tc>
          <w:tcPr>
            <w:tcW w:w="4304" w:type="dxa"/>
          </w:tcPr>
          <w:p w14:paraId="16AF7B2B" w14:textId="77777777" w:rsidR="000D1113" w:rsidRPr="00A85BD2" w:rsidRDefault="000D1113" w:rsidP="004B5BD1">
            <w:pPr>
              <w:rPr>
                <w:color w:val="0F4761" w:themeColor="accent1" w:themeShade="BF"/>
                <w:sz w:val="28"/>
                <w:szCs w:val="28"/>
              </w:rPr>
            </w:pPr>
            <w:r w:rsidRPr="00A85BD2">
              <w:rPr>
                <w:rFonts w:cs="Arial"/>
              </w:rPr>
              <w:t>£</w:t>
            </w:r>
          </w:p>
        </w:tc>
      </w:tr>
      <w:tr w:rsidR="000D1113" w:rsidRPr="00A85BD2" w14:paraId="7E8F061D" w14:textId="77777777" w:rsidTr="00BA6FB3">
        <w:trPr>
          <w:trHeight w:val="562"/>
        </w:trPr>
        <w:tc>
          <w:tcPr>
            <w:tcW w:w="5240" w:type="dxa"/>
          </w:tcPr>
          <w:p w14:paraId="6DA61765" w14:textId="69552168" w:rsidR="000D1113" w:rsidRPr="00164C10" w:rsidRDefault="0030640F" w:rsidP="004B5BD1">
            <w:pPr>
              <w:rPr>
                <w:color w:val="196B24" w:themeColor="accent3"/>
                <w:sz w:val="28"/>
                <w:szCs w:val="28"/>
              </w:rPr>
            </w:pPr>
            <w:r>
              <w:rPr>
                <w:rFonts w:cs="Arial"/>
                <w:color w:val="196B24" w:themeColor="accent3"/>
              </w:rPr>
              <w:t>How much funding are you looking for</w:t>
            </w:r>
            <w:r w:rsidR="000D1113" w:rsidRPr="00164C10">
              <w:rPr>
                <w:rFonts w:cs="Arial"/>
                <w:color w:val="196B24" w:themeColor="accent3"/>
              </w:rPr>
              <w:t xml:space="preserve">? </w:t>
            </w:r>
          </w:p>
        </w:tc>
        <w:tc>
          <w:tcPr>
            <w:tcW w:w="4304" w:type="dxa"/>
          </w:tcPr>
          <w:p w14:paraId="17DC6EB0" w14:textId="77777777" w:rsidR="000D1113" w:rsidRPr="00A85BD2" w:rsidRDefault="000D1113" w:rsidP="004B5BD1">
            <w:pPr>
              <w:rPr>
                <w:color w:val="0F4761" w:themeColor="accent1" w:themeShade="BF"/>
                <w:sz w:val="28"/>
                <w:szCs w:val="28"/>
              </w:rPr>
            </w:pPr>
            <w:r w:rsidRPr="00A85BD2">
              <w:rPr>
                <w:rFonts w:cs="Arial"/>
              </w:rPr>
              <w:t>£</w:t>
            </w:r>
          </w:p>
        </w:tc>
      </w:tr>
    </w:tbl>
    <w:p w14:paraId="53A03986" w14:textId="77777777" w:rsidR="00B11170" w:rsidRPr="00A85BD2" w:rsidRDefault="00B11170">
      <w:pPr>
        <w:rPr>
          <w:color w:val="0F4761" w:themeColor="accent1" w:themeShade="BF"/>
        </w:rPr>
      </w:pPr>
    </w:p>
    <w:p w14:paraId="14F9CC0B" w14:textId="04B7791A" w:rsidR="00E63097" w:rsidRPr="00A85BD2" w:rsidRDefault="00765530">
      <w:r w:rsidRPr="00A85BD2">
        <w:t>5.2. Provide a detailed budget breakdown.</w:t>
      </w:r>
    </w:p>
    <w:tbl>
      <w:tblPr>
        <w:tblW w:w="10070" w:type="dxa"/>
        <w:tblInd w:w="-147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1534"/>
        <w:gridCol w:w="1990"/>
        <w:gridCol w:w="1417"/>
        <w:gridCol w:w="2410"/>
      </w:tblGrid>
      <w:tr w:rsidR="004C5069" w:rsidRPr="00A85BD2" w14:paraId="48D9B460" w14:textId="77777777" w:rsidTr="00D56109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629" w14:textId="3B751798" w:rsidR="004C5069" w:rsidRPr="00A85BD2" w:rsidRDefault="00284FB4" w:rsidP="00FC2EFA">
            <w:pPr>
              <w:rPr>
                <w:color w:val="0F4761" w:themeColor="accent1" w:themeShade="BF"/>
                <w:sz w:val="20"/>
                <w:szCs w:val="20"/>
              </w:rPr>
            </w:pPr>
            <w:r w:rsidRPr="00164C10">
              <w:rPr>
                <w:color w:val="196B24" w:themeColor="accent3"/>
                <w:sz w:val="20"/>
                <w:szCs w:val="20"/>
              </w:rPr>
              <w:t>Guidelines:</w:t>
            </w:r>
            <w:r w:rsidRPr="00164C10">
              <w:rPr>
                <w:color w:val="196B24" w:themeColor="accent3"/>
                <w:sz w:val="20"/>
                <w:szCs w:val="20"/>
              </w:rPr>
              <w:br/>
            </w:r>
            <w:r w:rsidR="00FC2EFA" w:rsidRPr="00164C10">
              <w:rPr>
                <w:i/>
                <w:iCs/>
                <w:color w:val="196B24" w:themeColor="accent3"/>
                <w:sz w:val="20"/>
                <w:szCs w:val="20"/>
              </w:rPr>
              <w:t>Include at least 2 quotes for major expenses over £500.</w:t>
            </w:r>
            <w:r w:rsidRPr="00164C10">
              <w:rPr>
                <w:color w:val="196B24" w:themeColor="accent3"/>
                <w:sz w:val="20"/>
                <w:szCs w:val="20"/>
              </w:rPr>
              <w:t xml:space="preserve"> Share in-kind support</w:t>
            </w:r>
            <w:r w:rsidR="004C5069" w:rsidRPr="00164C10">
              <w:rPr>
                <w:color w:val="196B24" w:themeColor="accent3"/>
                <w:sz w:val="20"/>
                <w:szCs w:val="20"/>
              </w:rPr>
              <w:br/>
            </w:r>
            <w:r w:rsidR="00BC497E" w:rsidRPr="00164C10">
              <w:rPr>
                <w:rFonts w:cs="Arial"/>
                <w:color w:val="196B24" w:themeColor="accent3"/>
                <w:sz w:val="20"/>
                <w:szCs w:val="20"/>
              </w:rPr>
              <w:t>G</w:t>
            </w:r>
            <w:r w:rsidR="004C5069" w:rsidRPr="00164C10">
              <w:rPr>
                <w:rFonts w:cs="Arial"/>
                <w:color w:val="196B24" w:themeColor="accent3"/>
                <w:sz w:val="20"/>
                <w:szCs w:val="20"/>
              </w:rPr>
              <w:t xml:space="preserve">ive an itemised breakdown </w:t>
            </w:r>
            <w:r w:rsidR="004C5069" w:rsidRPr="00164C10">
              <w:rPr>
                <w:rFonts w:cs="Arial"/>
                <w:i/>
                <w:iCs/>
                <w:color w:val="196B24" w:themeColor="accent3"/>
                <w:sz w:val="20"/>
                <w:szCs w:val="20"/>
              </w:rPr>
              <w:t>e.g. 4 hours staffing @ £25 per hour = £100</w:t>
            </w:r>
            <w:r w:rsidR="00BC6314" w:rsidRPr="00164C10">
              <w:rPr>
                <w:rFonts w:cs="Arial"/>
                <w:i/>
                <w:iCs/>
                <w:color w:val="196B24" w:themeColor="accent3"/>
                <w:sz w:val="20"/>
                <w:szCs w:val="20"/>
              </w:rPr>
              <w:t xml:space="preserve"> or </w:t>
            </w:r>
            <w:r w:rsidR="00465DF2" w:rsidRPr="00164C10">
              <w:rPr>
                <w:rFonts w:cs="Arial"/>
                <w:i/>
                <w:iCs/>
                <w:color w:val="196B24" w:themeColor="accent3"/>
                <w:sz w:val="20"/>
                <w:szCs w:val="20"/>
              </w:rPr>
              <w:t>4 hours volunteer support @ £15 per hour</w:t>
            </w:r>
          </w:p>
        </w:tc>
      </w:tr>
      <w:tr w:rsidR="001E5411" w:rsidRPr="00A85BD2" w14:paraId="3FAE8DA5" w14:textId="77777777" w:rsidTr="00CB4F70">
        <w:trPr>
          <w:trHeight w:val="63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5D3C" w14:textId="54EC80F8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</w:rPr>
              <w:t>Ite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942" w14:textId="0BBB6653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</w:rPr>
              <w:t>Cost £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73C" w14:textId="249128B7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</w:rPr>
              <w:t>Another fu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5F8" w14:textId="2962DB3D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</w:rPr>
              <w:t>Amount 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786" w14:textId="509D86E9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</w:rPr>
              <w:t>To pay for</w:t>
            </w:r>
          </w:p>
        </w:tc>
      </w:tr>
      <w:tr w:rsidR="001E5411" w:rsidRPr="00A85BD2" w14:paraId="5629DB15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FF4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65C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4F8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E4E3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9708" w14:textId="42097C35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50E080AB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E3F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15D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49B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484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623" w14:textId="77777777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7C346594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F8C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42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52B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592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86F" w14:textId="77777777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67308F53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47A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A0E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C5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96F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750" w14:textId="77777777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10E1FC04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7F9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EDA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168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EF3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4A6" w14:textId="77777777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5EB123E2" w14:textId="77777777" w:rsidTr="001E5411">
        <w:trPr>
          <w:trHeight w:val="8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A60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293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1E1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296" w14:textId="77777777" w:rsidR="001E5411" w:rsidRPr="00A85BD2" w:rsidRDefault="001E5411" w:rsidP="001E5411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2E9" w14:textId="77777777" w:rsidR="001E5411" w:rsidRPr="00A85BD2" w:rsidRDefault="001E5411" w:rsidP="001E5411">
            <w:pPr>
              <w:rPr>
                <w:rFonts w:cs="Arial"/>
              </w:rPr>
            </w:pPr>
          </w:p>
        </w:tc>
      </w:tr>
      <w:tr w:rsidR="001E5411" w:rsidRPr="00A85BD2" w14:paraId="0B180811" w14:textId="77777777" w:rsidTr="00AB1727">
        <w:trPr>
          <w:trHeight w:val="459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1EB" w14:textId="46AACF8C" w:rsidR="001E5411" w:rsidRPr="00A85BD2" w:rsidRDefault="008C173A" w:rsidP="001E5411">
            <w:pPr>
              <w:rPr>
                <w:rFonts w:cs="Arial"/>
                <w:sz w:val="22"/>
                <w:szCs w:val="22"/>
              </w:rPr>
            </w:pPr>
            <w:r w:rsidRPr="00A85BD2">
              <w:rPr>
                <w:rFonts w:cs="Arial"/>
                <w:sz w:val="22"/>
                <w:szCs w:val="22"/>
              </w:rPr>
              <w:t>Alternatively, p</w:t>
            </w:r>
            <w:r w:rsidR="001E5411" w:rsidRPr="00A85BD2">
              <w:rPr>
                <w:rFonts w:cs="Arial"/>
                <w:sz w:val="22"/>
                <w:szCs w:val="22"/>
              </w:rPr>
              <w:t xml:space="preserve">lease attach copies of quotes for materials and / or services </w:t>
            </w:r>
            <w:r w:rsidR="004433BE" w:rsidRPr="00A85BD2">
              <w:rPr>
                <w:rFonts w:cs="Arial"/>
                <w:sz w:val="22"/>
                <w:szCs w:val="22"/>
              </w:rPr>
              <w:t>into</w:t>
            </w:r>
            <w:r w:rsidR="001E5411" w:rsidRPr="00A85BD2">
              <w:rPr>
                <w:rFonts w:cs="Arial"/>
                <w:sz w:val="22"/>
                <w:szCs w:val="22"/>
              </w:rPr>
              <w:t xml:space="preserve"> your proposal; this helps us to understand where the funding will be spent. </w:t>
            </w:r>
          </w:p>
          <w:p w14:paraId="42D89D51" w14:textId="77777777" w:rsidR="001E5411" w:rsidRPr="00A85BD2" w:rsidRDefault="001E5411" w:rsidP="001E5411">
            <w:pPr>
              <w:rPr>
                <w:rFonts w:cs="Arial"/>
              </w:rPr>
            </w:pPr>
            <w:r w:rsidRPr="00A85BD2">
              <w:rPr>
                <w:rFonts w:cs="Arial"/>
                <w:sz w:val="22"/>
                <w:szCs w:val="22"/>
              </w:rPr>
              <w:t>Large items, building works or services may involve the need for more than one quote, but we would not expect to see more than three.</w:t>
            </w:r>
          </w:p>
        </w:tc>
      </w:tr>
    </w:tbl>
    <w:p w14:paraId="09ADF0F2" w14:textId="6EA0D60C" w:rsidR="006C57E2" w:rsidRPr="00CA1592" w:rsidRDefault="007B4F91" w:rsidP="00AF5C78">
      <w:pPr>
        <w:pStyle w:val="Heading1"/>
        <w:tabs>
          <w:tab w:val="right" w:pos="9360"/>
        </w:tabs>
        <w:rPr>
          <w:rFonts w:asciiTheme="minorHAnsi" w:hAnsiTheme="minorHAnsi"/>
        </w:rPr>
      </w:pPr>
      <w:r w:rsidRPr="00B11170">
        <w:rPr>
          <w:rFonts w:asciiTheme="minorHAnsi" w:hAnsiTheme="minorHAnsi"/>
          <w:color w:val="196B24" w:themeColor="accent3"/>
        </w:rPr>
        <w:lastRenderedPageBreak/>
        <w:t>Post Grant Journey</w:t>
      </w:r>
      <w:r w:rsidR="00AF5C78" w:rsidRPr="00CA1592">
        <w:rPr>
          <w:rFonts w:asciiTheme="minorHAnsi" w:hAnsiTheme="minorHAnsi"/>
        </w:rPr>
        <w:tab/>
      </w:r>
    </w:p>
    <w:p w14:paraId="3081421E" w14:textId="08BA63A4" w:rsidR="00592C58" w:rsidRPr="00B11170" w:rsidRDefault="004302C8">
      <w:pPr>
        <w:rPr>
          <w:color w:val="196B24" w:themeColor="accent3"/>
        </w:rPr>
      </w:pPr>
      <w:r>
        <w:t>6.1</w:t>
      </w:r>
      <w:r w:rsidR="001D0ED0" w:rsidRPr="00CA1592">
        <w:t>. How will sustainability</w:t>
      </w:r>
      <w:r w:rsidR="00BA6FB3" w:rsidRPr="00CA1592">
        <w:t xml:space="preserve"> of the initiative</w:t>
      </w:r>
      <w:r w:rsidR="001D0ED0" w:rsidRPr="00CA1592">
        <w:t xml:space="preserve"> be achieved</w:t>
      </w:r>
      <w:r w:rsidR="00291B2D">
        <w:t>,</w:t>
      </w:r>
      <w:r w:rsidR="001D0ED0" w:rsidRPr="00CA1592">
        <w:t xml:space="preserve"> beyond the grant period?</w:t>
      </w:r>
      <w:r w:rsidR="002221A5" w:rsidRPr="00CA1592">
        <w:t xml:space="preserve"> </w:t>
      </w:r>
      <w:r w:rsidR="005A0C95">
        <w:br/>
      </w:r>
      <w:r w:rsidR="002221A5" w:rsidRPr="00B11170">
        <w:rPr>
          <w:color w:val="196B24" w:themeColor="accent3"/>
        </w:rPr>
        <w:t>(1</w:t>
      </w:r>
      <w:r w:rsidR="005A0C95" w:rsidRPr="00B11170">
        <w:rPr>
          <w:color w:val="196B24" w:themeColor="accent3"/>
        </w:rPr>
        <w:t>50-200</w:t>
      </w:r>
      <w:r w:rsidR="002221A5" w:rsidRPr="00B11170">
        <w:rPr>
          <w:color w:val="196B24" w:themeColor="accent3"/>
        </w:rPr>
        <w:t xml:space="preserve"> words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3F74" w:rsidRPr="00B11170" w14:paraId="4DF57F47" w14:textId="77777777" w:rsidTr="00E92714">
        <w:trPr>
          <w:trHeight w:val="336"/>
        </w:trPr>
        <w:tc>
          <w:tcPr>
            <w:tcW w:w="9776" w:type="dxa"/>
          </w:tcPr>
          <w:p w14:paraId="7987131F" w14:textId="4040767D" w:rsidR="00E43F74" w:rsidRPr="00B11170" w:rsidRDefault="001560D3" w:rsidP="004B5BD1">
            <w:pPr>
              <w:rPr>
                <w:color w:val="196B24" w:themeColor="accent3"/>
                <w:sz w:val="20"/>
                <w:szCs w:val="20"/>
              </w:rPr>
            </w:pPr>
            <w:r w:rsidRPr="00B11170">
              <w:rPr>
                <w:color w:val="196B24" w:themeColor="accent3"/>
                <w:sz w:val="20"/>
                <w:szCs w:val="20"/>
              </w:rPr>
              <w:t>Guidelines:</w:t>
            </w:r>
            <w:r w:rsidRPr="00B11170">
              <w:rPr>
                <w:color w:val="196B24" w:themeColor="accent3"/>
                <w:sz w:val="20"/>
                <w:szCs w:val="20"/>
              </w:rPr>
              <w:br/>
            </w:r>
            <w:r w:rsidR="00E43F74" w:rsidRPr="00B11170">
              <w:rPr>
                <w:color w:val="196B24" w:themeColor="accent3"/>
                <w:sz w:val="20"/>
                <w:szCs w:val="20"/>
              </w:rPr>
              <w:t>• Explain plans for continuation after funding ends.</w:t>
            </w:r>
            <w:r w:rsidR="00E43F74" w:rsidRPr="00B11170">
              <w:rPr>
                <w:color w:val="196B24" w:themeColor="accent3"/>
                <w:sz w:val="20"/>
                <w:szCs w:val="20"/>
              </w:rPr>
              <w:br/>
              <w:t>• Mention partnerships</w:t>
            </w:r>
            <w:r w:rsidR="00712A43" w:rsidRPr="00B11170">
              <w:rPr>
                <w:color w:val="196B24" w:themeColor="accent3"/>
                <w:sz w:val="20"/>
                <w:szCs w:val="20"/>
              </w:rPr>
              <w:t xml:space="preserve">, </w:t>
            </w:r>
            <w:r w:rsidR="00CA1592" w:rsidRPr="00B11170">
              <w:rPr>
                <w:color w:val="196B24" w:themeColor="accent3"/>
                <w:sz w:val="20"/>
                <w:szCs w:val="20"/>
              </w:rPr>
              <w:t>sponsors,</w:t>
            </w:r>
            <w:r w:rsidR="00E43F74" w:rsidRPr="00B11170">
              <w:rPr>
                <w:color w:val="196B24" w:themeColor="accent3"/>
                <w:sz w:val="20"/>
                <w:szCs w:val="20"/>
              </w:rPr>
              <w:t xml:space="preserve"> or revenue streams.</w:t>
            </w:r>
          </w:p>
        </w:tc>
      </w:tr>
      <w:tr w:rsidR="00E43F74" w:rsidRPr="00A85BD2" w14:paraId="23B6C46C" w14:textId="77777777" w:rsidTr="005A0C95">
        <w:trPr>
          <w:trHeight w:val="4731"/>
        </w:trPr>
        <w:tc>
          <w:tcPr>
            <w:tcW w:w="9776" w:type="dxa"/>
          </w:tcPr>
          <w:p w14:paraId="5E2099BD" w14:textId="77777777" w:rsidR="00E43F74" w:rsidRPr="00A85BD2" w:rsidRDefault="00E43F74" w:rsidP="004B5BD1"/>
        </w:tc>
      </w:tr>
    </w:tbl>
    <w:p w14:paraId="7B917F7E" w14:textId="5C13985D" w:rsidR="006C57E2" w:rsidRPr="00A85BD2" w:rsidRDefault="006C57E2"/>
    <w:p w14:paraId="5CB10A75" w14:textId="5EAB751F" w:rsidR="00122920" w:rsidRPr="00B11170" w:rsidRDefault="004302C8" w:rsidP="00122920">
      <w:pPr>
        <w:rPr>
          <w:color w:val="196B24" w:themeColor="accent3"/>
          <w:highlight w:val="yellow"/>
        </w:rPr>
      </w:pPr>
      <w:r w:rsidRPr="005E310B">
        <w:t>6.2</w:t>
      </w:r>
      <w:r w:rsidR="00122920" w:rsidRPr="005E310B">
        <w:t xml:space="preserve">. What kind of </w:t>
      </w:r>
      <w:r w:rsidR="00771C99" w:rsidRPr="005E310B">
        <w:t>communications</w:t>
      </w:r>
      <w:r w:rsidR="00122920" w:rsidRPr="005E310B">
        <w:t xml:space="preserve"> support will you need?</w:t>
      </w:r>
      <w:r w:rsidR="002221A5" w:rsidRPr="005E310B">
        <w:t xml:space="preserve"> </w:t>
      </w:r>
      <w:r w:rsidR="002221A5" w:rsidRPr="00B11170">
        <w:rPr>
          <w:color w:val="196B24" w:themeColor="accent3"/>
        </w:rPr>
        <w:t>(100 words).</w:t>
      </w:r>
      <w:r w:rsidR="00774D4E" w:rsidRPr="00B11170">
        <w:rPr>
          <w:color w:val="196B24" w:themeColor="accent3"/>
        </w:rPr>
        <w:br/>
      </w:r>
      <w:r w:rsidR="00774D4E" w:rsidRPr="00B11170">
        <w:rPr>
          <w:b/>
          <w:bCs/>
          <w:color w:val="196B24" w:themeColor="accent3"/>
        </w:rPr>
        <w:t xml:space="preserve">Please refer to the </w:t>
      </w:r>
      <w:r w:rsidR="0030640F">
        <w:rPr>
          <w:b/>
          <w:bCs/>
          <w:color w:val="196B24" w:themeColor="accent3"/>
        </w:rPr>
        <w:t xml:space="preserve">programme </w:t>
      </w:r>
      <w:r w:rsidR="00774D4E" w:rsidRPr="00B11170">
        <w:rPr>
          <w:b/>
          <w:bCs/>
          <w:color w:val="196B24" w:themeColor="accent3"/>
        </w:rPr>
        <w:t>guidance</w:t>
      </w:r>
      <w:r w:rsidR="0030640F">
        <w:rPr>
          <w:b/>
          <w:bCs/>
          <w:color w:val="196B24" w:themeColor="accent3"/>
        </w:rPr>
        <w:t xml:space="preserve"> notes</w:t>
      </w:r>
      <w:r w:rsidR="00774D4E" w:rsidRPr="00B11170">
        <w:rPr>
          <w:b/>
          <w:bCs/>
          <w:color w:val="196B24" w:themeColor="accent3"/>
        </w:rPr>
        <w:t xml:space="preserve">: </w:t>
      </w:r>
      <w:r w:rsidR="000A1D27" w:rsidRPr="00B11170">
        <w:rPr>
          <w:rFonts w:asciiTheme="majorHAnsi" w:hAnsiTheme="majorHAnsi"/>
          <w:b/>
          <w:bCs/>
          <w:color w:val="196B24" w:themeColor="accent3"/>
        </w:rPr>
        <w:t>Comms Suppor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2920" w:rsidRPr="00B11170" w14:paraId="25761491" w14:textId="77777777" w:rsidTr="00E92714">
        <w:trPr>
          <w:trHeight w:val="252"/>
        </w:trPr>
        <w:tc>
          <w:tcPr>
            <w:tcW w:w="9776" w:type="dxa"/>
          </w:tcPr>
          <w:p w14:paraId="689E8C37" w14:textId="7DF2F3EA" w:rsidR="00122920" w:rsidRPr="00B11170" w:rsidRDefault="001560D3" w:rsidP="004B5BD1">
            <w:pPr>
              <w:rPr>
                <w:color w:val="196B24" w:themeColor="accent3"/>
                <w:sz w:val="20"/>
                <w:szCs w:val="20"/>
              </w:rPr>
            </w:pPr>
            <w:r w:rsidRPr="003046AE">
              <w:rPr>
                <w:color w:val="196B24" w:themeColor="accent3"/>
                <w:sz w:val="20"/>
                <w:szCs w:val="20"/>
              </w:rPr>
              <w:t>Guidelines:</w:t>
            </w:r>
            <w:r w:rsidRPr="003046AE">
              <w:rPr>
                <w:color w:val="196B24" w:themeColor="accent3"/>
                <w:sz w:val="20"/>
                <w:szCs w:val="20"/>
              </w:rPr>
              <w:br/>
            </w:r>
            <w:r w:rsidR="00122920" w:rsidRPr="003046AE">
              <w:rPr>
                <w:color w:val="196B24" w:themeColor="accent3"/>
                <w:sz w:val="20"/>
                <w:szCs w:val="20"/>
              </w:rPr>
              <w:t xml:space="preserve">• </w:t>
            </w:r>
            <w:r w:rsidR="000D69A7" w:rsidRPr="003046AE">
              <w:rPr>
                <w:color w:val="196B24" w:themeColor="accent3"/>
                <w:sz w:val="20"/>
                <w:szCs w:val="20"/>
              </w:rPr>
              <w:t>Identify</w:t>
            </w:r>
            <w:r w:rsidR="004E0EF3" w:rsidRPr="00B11170">
              <w:rPr>
                <w:color w:val="196B24" w:themeColor="accent3"/>
                <w:sz w:val="20"/>
                <w:szCs w:val="20"/>
              </w:rPr>
              <w:t xml:space="preserve"> wh</w:t>
            </w:r>
            <w:r w:rsidR="00807305" w:rsidRPr="00B11170">
              <w:rPr>
                <w:color w:val="196B24" w:themeColor="accent3"/>
                <w:sz w:val="20"/>
                <w:szCs w:val="20"/>
              </w:rPr>
              <w:t xml:space="preserve">at support you need and identify if the support is digital or print related. </w:t>
            </w:r>
            <w:r w:rsidR="000D69A7" w:rsidRPr="00B11170">
              <w:rPr>
                <w:color w:val="196B24" w:themeColor="accent3"/>
                <w:sz w:val="20"/>
                <w:szCs w:val="20"/>
              </w:rPr>
              <w:t xml:space="preserve"> </w:t>
            </w:r>
          </w:p>
        </w:tc>
      </w:tr>
      <w:tr w:rsidR="00122920" w:rsidRPr="00A85BD2" w14:paraId="1653C8FB" w14:textId="77777777" w:rsidTr="00E92714">
        <w:trPr>
          <w:trHeight w:val="3671"/>
        </w:trPr>
        <w:tc>
          <w:tcPr>
            <w:tcW w:w="9776" w:type="dxa"/>
          </w:tcPr>
          <w:p w14:paraId="3DFFB872" w14:textId="77777777" w:rsidR="00122920" w:rsidRPr="00A85BD2" w:rsidRDefault="00122920" w:rsidP="004B5BD1"/>
        </w:tc>
      </w:tr>
    </w:tbl>
    <w:p w14:paraId="32ED45CD" w14:textId="7127FCDF" w:rsidR="00807305" w:rsidRPr="00CA1592" w:rsidRDefault="00807305" w:rsidP="00807305">
      <w:pPr>
        <w:pStyle w:val="Heading1"/>
        <w:tabs>
          <w:tab w:val="right" w:pos="9360"/>
        </w:tabs>
        <w:rPr>
          <w:rFonts w:asciiTheme="minorHAnsi" w:hAnsiTheme="minorHAnsi"/>
        </w:rPr>
      </w:pPr>
      <w:r w:rsidRPr="00B11170">
        <w:rPr>
          <w:rFonts w:asciiTheme="minorHAnsi" w:hAnsiTheme="minorHAnsi"/>
          <w:color w:val="196B24" w:themeColor="accent3"/>
        </w:rPr>
        <w:lastRenderedPageBreak/>
        <w:t>Data Protection</w:t>
      </w:r>
      <w:r w:rsidRPr="00CA1592">
        <w:rPr>
          <w:rFonts w:asciiTheme="minorHAnsi" w:hAnsiTheme="minorHAnsi"/>
        </w:rPr>
        <w:tab/>
      </w:r>
    </w:p>
    <w:p w14:paraId="03A7EC0F" w14:textId="53FF5625" w:rsidR="00807305" w:rsidRPr="00807305" w:rsidRDefault="00771EA8" w:rsidP="00807305">
      <w:pPr>
        <w:rPr>
          <w:rFonts w:cs="Arial"/>
          <w:lang w:eastAsia="en-GB"/>
        </w:rPr>
      </w:pPr>
      <w:r>
        <w:t>7</w:t>
      </w:r>
      <w:r w:rsidR="00807305" w:rsidRPr="00807305">
        <w:t xml:space="preserve">.1. </w:t>
      </w:r>
      <w:r w:rsidR="00807305" w:rsidRPr="00807305">
        <w:rPr>
          <w:rFonts w:cs="Arial"/>
          <w:lang w:eastAsia="en-GB"/>
        </w:rPr>
        <w:t xml:space="preserve">As part of the application process we are collecting personal information, </w:t>
      </w:r>
      <w:r w:rsidR="008D04BC">
        <w:rPr>
          <w:rFonts w:cs="Arial"/>
          <w:lang w:eastAsia="en-GB"/>
        </w:rPr>
        <w:t>to</w:t>
      </w:r>
      <w:r w:rsidR="00807305" w:rsidRPr="00807305">
        <w:rPr>
          <w:rFonts w:cs="Arial"/>
          <w:lang w:eastAsia="en-GB"/>
        </w:rPr>
        <w:t>:</w:t>
      </w:r>
    </w:p>
    <w:p w14:paraId="2D32AA23" w14:textId="77777777" w:rsidR="00807305" w:rsidRPr="00807305" w:rsidRDefault="00807305" w:rsidP="00807305">
      <w:pPr>
        <w:pStyle w:val="ListParagraph"/>
        <w:numPr>
          <w:ilvl w:val="0"/>
          <w:numId w:val="22"/>
        </w:numPr>
        <w:spacing w:line="259" w:lineRule="auto"/>
        <w:rPr>
          <w:rFonts w:eastAsiaTheme="minorHAnsi" w:cs="Arial"/>
        </w:rPr>
      </w:pPr>
      <w:r w:rsidRPr="00807305">
        <w:rPr>
          <w:rFonts w:cs="Arial"/>
          <w:lang w:eastAsia="en-GB"/>
        </w:rPr>
        <w:t>Enable a member of the Grants Team to c</w:t>
      </w:r>
      <w:r w:rsidRPr="00807305">
        <w:rPr>
          <w:rFonts w:eastAsiaTheme="minorHAnsi" w:cs="Arial"/>
        </w:rPr>
        <w:t>ontact you during the application process should we need further information about your application.</w:t>
      </w:r>
    </w:p>
    <w:p w14:paraId="0BB5D3D0" w14:textId="789E76EE" w:rsidR="00807305" w:rsidRPr="00807305" w:rsidRDefault="00807305" w:rsidP="00807305">
      <w:pPr>
        <w:pStyle w:val="ListParagraph"/>
        <w:numPr>
          <w:ilvl w:val="0"/>
          <w:numId w:val="22"/>
        </w:numPr>
        <w:spacing w:line="259" w:lineRule="auto"/>
        <w:rPr>
          <w:rFonts w:eastAsiaTheme="minorHAnsi" w:cs="Arial"/>
        </w:rPr>
      </w:pPr>
      <w:r w:rsidRPr="00807305">
        <w:rPr>
          <w:rFonts w:eastAsiaTheme="minorHAnsi" w:cs="Arial"/>
        </w:rPr>
        <w:t xml:space="preserve">Be able to assess your application as thoroughly as </w:t>
      </w:r>
      <w:r w:rsidR="008D04BC" w:rsidRPr="00807305">
        <w:rPr>
          <w:rFonts w:eastAsiaTheme="minorHAnsi" w:cs="Arial"/>
        </w:rPr>
        <w:t>possible.</w:t>
      </w:r>
    </w:p>
    <w:p w14:paraId="05EF11D2" w14:textId="2B6CBA95" w:rsidR="003E4B17" w:rsidRDefault="00807305" w:rsidP="00807305">
      <w:pPr>
        <w:pStyle w:val="ListParagraph"/>
        <w:numPr>
          <w:ilvl w:val="0"/>
          <w:numId w:val="22"/>
        </w:numPr>
        <w:spacing w:line="259" w:lineRule="auto"/>
        <w:rPr>
          <w:rFonts w:eastAsiaTheme="minorHAnsi" w:cs="Arial"/>
        </w:rPr>
      </w:pPr>
      <w:r w:rsidRPr="00807305">
        <w:rPr>
          <w:rFonts w:eastAsiaTheme="minorHAnsi" w:cs="Arial"/>
        </w:rPr>
        <w:t xml:space="preserve">Communicate the outcome of the application to your group, manage subsequent actions which could include </w:t>
      </w:r>
      <w:r w:rsidR="00134E53" w:rsidRPr="00807305">
        <w:rPr>
          <w:rFonts w:eastAsiaTheme="minorHAnsi" w:cs="Arial"/>
        </w:rPr>
        <w:t>payments.</w:t>
      </w:r>
    </w:p>
    <w:p w14:paraId="598B96E5" w14:textId="3F8B4C7A" w:rsidR="00807305" w:rsidRPr="00807305" w:rsidRDefault="003E4B17" w:rsidP="00807305">
      <w:pPr>
        <w:pStyle w:val="ListParagraph"/>
        <w:numPr>
          <w:ilvl w:val="0"/>
          <w:numId w:val="22"/>
        </w:numPr>
        <w:spacing w:line="259" w:lineRule="auto"/>
        <w:rPr>
          <w:rFonts w:eastAsiaTheme="minorHAnsi" w:cs="Arial"/>
        </w:rPr>
      </w:pPr>
      <w:r>
        <w:rPr>
          <w:rFonts w:eastAsiaTheme="minorHAnsi" w:cs="Arial"/>
        </w:rPr>
        <w:t>T</w:t>
      </w:r>
      <w:r w:rsidR="00807305" w:rsidRPr="00807305">
        <w:rPr>
          <w:rFonts w:eastAsiaTheme="minorHAnsi" w:cs="Arial"/>
        </w:rPr>
        <w:t xml:space="preserve">he monitoring of the grant and evaluating the outcomes of the </w:t>
      </w:r>
      <w:r w:rsidR="008D04BC" w:rsidRPr="00807305">
        <w:rPr>
          <w:rFonts w:eastAsiaTheme="minorHAnsi" w:cs="Arial"/>
        </w:rPr>
        <w:t>grant.</w:t>
      </w:r>
    </w:p>
    <w:p w14:paraId="45AF3E20" w14:textId="0930DBCD" w:rsidR="00807305" w:rsidRPr="00807305" w:rsidRDefault="00807305" w:rsidP="00807305">
      <w:pPr>
        <w:rPr>
          <w:rFonts w:cs="Arial"/>
          <w:lang w:eastAsia="en-GB"/>
        </w:rPr>
      </w:pPr>
      <w:r w:rsidRPr="00807305">
        <w:rPr>
          <w:rFonts w:cs="Arial"/>
          <w:lang w:eastAsia="en-GB"/>
        </w:rPr>
        <w:t>The data submitted in this application will be held for a maximum of three years after the term of the grant</w:t>
      </w:r>
      <w:r w:rsidR="00134E53">
        <w:rPr>
          <w:rFonts w:cs="Arial"/>
          <w:lang w:eastAsia="en-GB"/>
        </w:rPr>
        <w:t>. In</w:t>
      </w:r>
      <w:r w:rsidRPr="00807305">
        <w:rPr>
          <w:rFonts w:cs="Arial"/>
          <w:lang w:eastAsia="en-GB"/>
        </w:rPr>
        <w:t>formation will</w:t>
      </w:r>
      <w:r w:rsidRPr="00134E53">
        <w:rPr>
          <w:rFonts w:cs="Arial"/>
          <w:b/>
          <w:bCs/>
          <w:lang w:eastAsia="en-GB"/>
        </w:rPr>
        <w:t xml:space="preserve"> only</w:t>
      </w:r>
      <w:r w:rsidRPr="00807305">
        <w:rPr>
          <w:rFonts w:cs="Arial"/>
          <w:lang w:eastAsia="en-GB"/>
        </w:rPr>
        <w:t xml:space="preserve"> be used for the purpose of evaluating our grant programmes.</w:t>
      </w:r>
    </w:p>
    <w:p w14:paraId="12F27E26" w14:textId="59DF2A99" w:rsidR="004930A9" w:rsidRPr="0011256A" w:rsidRDefault="00807305" w:rsidP="001A003A">
      <w:pPr>
        <w:rPr>
          <w:rFonts w:cs="Arial"/>
          <w:lang w:eastAsia="en-GB"/>
        </w:rPr>
      </w:pPr>
      <w:r w:rsidRPr="00807305">
        <w:rPr>
          <w:rFonts w:cs="Arial"/>
          <w:lang w:eastAsia="en-GB"/>
        </w:rPr>
        <w:t xml:space="preserve">The data provided in this application is held securely in line with Data Protection legislation and is only used for the purposes of assessing, </w:t>
      </w:r>
      <w:r w:rsidR="00E31893" w:rsidRPr="00807305">
        <w:rPr>
          <w:rFonts w:cs="Arial"/>
          <w:lang w:eastAsia="en-GB"/>
        </w:rPr>
        <w:t>managing,</w:t>
      </w:r>
      <w:r w:rsidRPr="00807305">
        <w:rPr>
          <w:rFonts w:cs="Arial"/>
          <w:lang w:eastAsia="en-GB"/>
        </w:rPr>
        <w:t xml:space="preserve"> and evaluating the grant. </w:t>
      </w:r>
      <w:r w:rsidR="00E31893">
        <w:rPr>
          <w:rFonts w:cs="Arial"/>
          <w:lang w:eastAsia="en-GB"/>
        </w:rPr>
        <w:br/>
      </w:r>
      <w:r w:rsidRPr="00807305">
        <w:rPr>
          <w:rFonts w:cs="Arial"/>
          <w:lang w:eastAsia="en-GB"/>
        </w:rPr>
        <w:t>The data will not be shared with other groups or organisations.</w:t>
      </w:r>
    </w:p>
    <w:p w14:paraId="040748EF" w14:textId="4260B4DC" w:rsidR="00771EA8" w:rsidRPr="00CA1592" w:rsidRDefault="00771EA8" w:rsidP="00771EA8">
      <w:pPr>
        <w:pStyle w:val="Heading1"/>
        <w:tabs>
          <w:tab w:val="right" w:pos="9360"/>
        </w:tabs>
        <w:rPr>
          <w:rFonts w:asciiTheme="minorHAnsi" w:hAnsiTheme="minorHAnsi"/>
        </w:rPr>
      </w:pPr>
      <w:r w:rsidRPr="00B11170">
        <w:rPr>
          <w:rFonts w:asciiTheme="minorHAnsi" w:hAnsiTheme="minorHAnsi"/>
          <w:color w:val="196B24" w:themeColor="accent3"/>
        </w:rPr>
        <w:t>Declaration</w:t>
      </w:r>
      <w:r w:rsidRPr="00CA1592">
        <w:rPr>
          <w:rFonts w:asciiTheme="minorHAnsi" w:hAnsiTheme="minorHAnsi"/>
        </w:rPr>
        <w:tab/>
      </w:r>
    </w:p>
    <w:tbl>
      <w:tblPr>
        <w:tblStyle w:val="TableGrid"/>
        <w:tblpPr w:leftFromText="180" w:rightFromText="180" w:vertAnchor="text" w:horzAnchor="margin" w:tblpXSpec="center" w:tblpY="608"/>
        <w:tblW w:w="10370" w:type="dxa"/>
        <w:tblLayout w:type="fixed"/>
        <w:tblLook w:val="04A0" w:firstRow="1" w:lastRow="0" w:firstColumn="1" w:lastColumn="0" w:noHBand="0" w:noVBand="1"/>
      </w:tblPr>
      <w:tblGrid>
        <w:gridCol w:w="9075"/>
        <w:gridCol w:w="1295"/>
      </w:tblGrid>
      <w:tr w:rsidR="0011256A" w:rsidRPr="00A85BD2" w14:paraId="51BA7883" w14:textId="77777777" w:rsidTr="004141C0">
        <w:trPr>
          <w:trHeight w:val="1065"/>
        </w:trPr>
        <w:tc>
          <w:tcPr>
            <w:tcW w:w="9075" w:type="dxa"/>
          </w:tcPr>
          <w:p w14:paraId="242CCCA1" w14:textId="032D9945" w:rsidR="0011256A" w:rsidRPr="0011256A" w:rsidRDefault="0011256A" w:rsidP="00BC6EB9">
            <w:pPr>
              <w:rPr>
                <w:rFonts w:cs="Arial"/>
                <w:lang w:eastAsia="en-GB"/>
              </w:rPr>
            </w:pPr>
            <w:r w:rsidRPr="0011256A">
              <w:rPr>
                <w:rFonts w:cs="Arial"/>
                <w:lang w:eastAsia="en-GB"/>
              </w:rPr>
              <w:t>You have been authorised by the organisation (through the board or committee running your organisation) to submit the application.</w:t>
            </w:r>
          </w:p>
          <w:p w14:paraId="65B2F7C1" w14:textId="77777777" w:rsidR="0011256A" w:rsidRPr="0011256A" w:rsidRDefault="0011256A" w:rsidP="00BC6EB9">
            <w:pPr>
              <w:rPr>
                <w:rFonts w:cs="Arial"/>
                <w:lang w:eastAsia="en-GB"/>
              </w:rPr>
            </w:pPr>
          </w:p>
        </w:tc>
        <w:tc>
          <w:tcPr>
            <w:tcW w:w="1295" w:type="dxa"/>
          </w:tcPr>
          <w:p w14:paraId="1DD79AF4" w14:textId="77777777" w:rsidR="0011256A" w:rsidRPr="00A85BD2" w:rsidRDefault="0011256A" w:rsidP="00BC6EB9">
            <w:pPr>
              <w:rPr>
                <w:rFonts w:ascii="Bitter" w:hAnsi="Bitter" w:cs="Arial"/>
                <w:sz w:val="40"/>
                <w:szCs w:val="40"/>
                <w:lang w:eastAsia="en-GB"/>
              </w:rPr>
            </w:pPr>
            <w:r w:rsidRPr="00A85BD2">
              <w:rPr>
                <w:rFonts w:ascii="Wingdings" w:hAnsi="Wingdings" w:cs="Arial"/>
                <w:sz w:val="40"/>
                <w:szCs w:val="40"/>
                <w:lang w:eastAsia="en-GB"/>
              </w:rPr>
              <w:t></w:t>
            </w:r>
          </w:p>
        </w:tc>
      </w:tr>
      <w:tr w:rsidR="0011256A" w:rsidRPr="00A85BD2" w14:paraId="763545AB" w14:textId="77777777" w:rsidTr="004141C0">
        <w:trPr>
          <w:trHeight w:val="1065"/>
        </w:trPr>
        <w:tc>
          <w:tcPr>
            <w:tcW w:w="9075" w:type="dxa"/>
          </w:tcPr>
          <w:p w14:paraId="79AE16B9" w14:textId="77777777" w:rsidR="0011256A" w:rsidRPr="0011256A" w:rsidRDefault="0011256A" w:rsidP="00BC6EB9">
            <w:pPr>
              <w:rPr>
                <w:rFonts w:cs="Arial"/>
                <w:lang w:eastAsia="en-GB"/>
              </w:rPr>
            </w:pPr>
            <w:r w:rsidRPr="0011256A">
              <w:rPr>
                <w:rFonts w:cs="Arial"/>
                <w:lang w:eastAsia="en-GB"/>
              </w:rPr>
              <w:t>All the information you have supplied is accurate and complete and we can contact you for further information if needed.</w:t>
            </w:r>
          </w:p>
          <w:p w14:paraId="26AAAEF2" w14:textId="77777777" w:rsidR="0011256A" w:rsidRPr="0011256A" w:rsidRDefault="0011256A" w:rsidP="00BC6EB9">
            <w:pPr>
              <w:rPr>
                <w:rFonts w:cs="Arial"/>
                <w:lang w:eastAsia="en-GB"/>
              </w:rPr>
            </w:pPr>
          </w:p>
        </w:tc>
        <w:tc>
          <w:tcPr>
            <w:tcW w:w="1295" w:type="dxa"/>
          </w:tcPr>
          <w:p w14:paraId="7D063794" w14:textId="77777777" w:rsidR="0011256A" w:rsidRPr="00A85BD2" w:rsidRDefault="0011256A" w:rsidP="00BC6EB9">
            <w:pPr>
              <w:rPr>
                <w:rFonts w:ascii="Bitter" w:hAnsi="Bitter" w:cs="Arial"/>
                <w:sz w:val="40"/>
                <w:szCs w:val="40"/>
                <w:lang w:eastAsia="en-GB"/>
              </w:rPr>
            </w:pPr>
            <w:r w:rsidRPr="00A85BD2">
              <w:rPr>
                <w:rFonts w:ascii="Wingdings" w:hAnsi="Wingdings" w:cs="Arial"/>
                <w:sz w:val="40"/>
                <w:szCs w:val="40"/>
                <w:lang w:eastAsia="en-GB"/>
              </w:rPr>
              <w:t></w:t>
            </w:r>
          </w:p>
        </w:tc>
      </w:tr>
      <w:tr w:rsidR="0011256A" w:rsidRPr="00A85BD2" w14:paraId="22C7B76E" w14:textId="77777777" w:rsidTr="004141C0">
        <w:trPr>
          <w:trHeight w:val="1044"/>
        </w:trPr>
        <w:tc>
          <w:tcPr>
            <w:tcW w:w="9075" w:type="dxa"/>
          </w:tcPr>
          <w:p w14:paraId="74BE99F1" w14:textId="02AA375D" w:rsidR="0011256A" w:rsidRPr="0011256A" w:rsidRDefault="0011256A" w:rsidP="00BC6EB9">
            <w:pPr>
              <w:rPr>
                <w:rFonts w:cs="Arial"/>
                <w:lang w:eastAsia="en-GB"/>
              </w:rPr>
            </w:pPr>
            <w:r w:rsidRPr="0011256A">
              <w:rPr>
                <w:rFonts w:cs="Arial"/>
                <w:lang w:eastAsia="en-GB"/>
              </w:rPr>
              <w:t>You understand and consent that we will only use the data contained in this application for the purposes explained in Section 7</w:t>
            </w:r>
            <w:r>
              <w:rPr>
                <w:rFonts w:cs="Arial"/>
                <w:lang w:eastAsia="en-GB"/>
              </w:rPr>
              <w:t>.</w:t>
            </w:r>
          </w:p>
          <w:p w14:paraId="4F24B740" w14:textId="77777777" w:rsidR="0011256A" w:rsidRPr="0011256A" w:rsidRDefault="0011256A" w:rsidP="00BC6EB9">
            <w:pPr>
              <w:rPr>
                <w:rFonts w:cs="Arial"/>
                <w:lang w:eastAsia="en-GB"/>
              </w:rPr>
            </w:pPr>
          </w:p>
        </w:tc>
        <w:tc>
          <w:tcPr>
            <w:tcW w:w="1295" w:type="dxa"/>
          </w:tcPr>
          <w:p w14:paraId="4E96E01A" w14:textId="77777777" w:rsidR="0011256A" w:rsidRPr="00A85BD2" w:rsidRDefault="0011256A" w:rsidP="00BC6EB9">
            <w:pPr>
              <w:rPr>
                <w:rFonts w:ascii="Bitter" w:hAnsi="Bitter" w:cs="Arial"/>
                <w:sz w:val="40"/>
                <w:szCs w:val="40"/>
                <w:lang w:eastAsia="en-GB"/>
              </w:rPr>
            </w:pPr>
            <w:r w:rsidRPr="00A85BD2">
              <w:rPr>
                <w:rFonts w:ascii="Wingdings" w:hAnsi="Wingdings" w:cs="Arial"/>
                <w:sz w:val="40"/>
                <w:szCs w:val="40"/>
                <w:lang w:eastAsia="en-GB"/>
              </w:rPr>
              <w:t></w:t>
            </w:r>
          </w:p>
        </w:tc>
      </w:tr>
    </w:tbl>
    <w:p w14:paraId="3204D67A" w14:textId="25C35B25" w:rsidR="00CC5786" w:rsidRPr="0011256A" w:rsidRDefault="00CC5786" w:rsidP="00CC5786">
      <w:pPr>
        <w:rPr>
          <w:rFonts w:cs="Arial"/>
          <w:lang w:eastAsia="en-GB"/>
        </w:rPr>
      </w:pPr>
      <w:r w:rsidRPr="0011256A">
        <w:t>8.</w:t>
      </w:r>
      <w:r w:rsidR="00771EA8" w:rsidRPr="0011256A">
        <w:t xml:space="preserve">1. </w:t>
      </w:r>
      <w:r w:rsidRPr="0011256A">
        <w:rPr>
          <w:rFonts w:cs="Arial"/>
          <w:lang w:eastAsia="en-GB"/>
        </w:rPr>
        <w:t>Tick the boxes and sign below to confirm:</w:t>
      </w:r>
    </w:p>
    <w:p w14:paraId="6DB5BD12" w14:textId="7EA4D2AB" w:rsidR="00801054" w:rsidRDefault="00801054" w:rsidP="00771EA8"/>
    <w:p w14:paraId="1509DC83" w14:textId="77777777" w:rsidR="004930A9" w:rsidRDefault="004930A9" w:rsidP="002A24E5"/>
    <w:p w14:paraId="34CF213E" w14:textId="77777777" w:rsidR="004930A9" w:rsidRDefault="004930A9" w:rsidP="002A24E5"/>
    <w:p w14:paraId="3ADDD115" w14:textId="77777777" w:rsidR="004930A9" w:rsidRDefault="004930A9" w:rsidP="002A24E5"/>
    <w:p w14:paraId="75EA13BA" w14:textId="77777777" w:rsidR="003046AE" w:rsidRDefault="003046AE" w:rsidP="002A24E5"/>
    <w:p w14:paraId="19A30610" w14:textId="77777777" w:rsidR="003046AE" w:rsidRDefault="003046AE" w:rsidP="002A24E5"/>
    <w:p w14:paraId="355791AD" w14:textId="4E2327E1" w:rsidR="002A24E5" w:rsidRDefault="002A24E5" w:rsidP="002A24E5">
      <w:pPr>
        <w:rPr>
          <w:rFonts w:cs="Arial"/>
          <w:lang w:eastAsia="en-GB"/>
        </w:rPr>
      </w:pPr>
      <w:r w:rsidRPr="002A24E5">
        <w:t xml:space="preserve">8.2. </w:t>
      </w:r>
      <w:r w:rsidRPr="002A24E5">
        <w:rPr>
          <w:rFonts w:cs="Arial"/>
          <w:lang w:eastAsia="en-GB"/>
        </w:rPr>
        <w:t xml:space="preserve">When completing and submitting this form electronically, </w:t>
      </w:r>
      <w:r w:rsidR="004141C0" w:rsidRPr="002A24E5">
        <w:rPr>
          <w:rFonts w:cs="Arial"/>
          <w:lang w:eastAsia="en-GB"/>
        </w:rPr>
        <w:t>it is</w:t>
      </w:r>
      <w:r w:rsidRPr="002A24E5">
        <w:rPr>
          <w:rFonts w:cs="Arial"/>
          <w:lang w:eastAsia="en-GB"/>
        </w:rPr>
        <w:t xml:space="preserve"> not necessary to print this page and sign manually</w:t>
      </w:r>
      <w:r w:rsidR="004141C0">
        <w:rPr>
          <w:rFonts w:cs="Arial"/>
          <w:lang w:eastAsia="en-GB"/>
        </w:rPr>
        <w:t>. A</w:t>
      </w:r>
      <w:r w:rsidRPr="002A24E5">
        <w:rPr>
          <w:rFonts w:cs="Arial"/>
          <w:lang w:eastAsia="en-GB"/>
        </w:rPr>
        <w:t>n electronic signature is acceptable.</w:t>
      </w:r>
    </w:p>
    <w:p w14:paraId="46E0AC19" w14:textId="77777777" w:rsidR="005E310B" w:rsidRPr="002A24E5" w:rsidRDefault="005E310B" w:rsidP="002A24E5">
      <w:pPr>
        <w:rPr>
          <w:rFonts w:cs="Arial"/>
          <w:lang w:eastAsia="en-GB"/>
        </w:rPr>
      </w:pP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541"/>
      </w:tblGrid>
      <w:tr w:rsidR="000C3516" w:rsidRPr="002A24E5" w14:paraId="70E1F5F5" w14:textId="77777777" w:rsidTr="004930A9">
        <w:trPr>
          <w:trHeight w:val="305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74E" w14:textId="77777777" w:rsidR="000C3516" w:rsidRPr="002A24E5" w:rsidRDefault="000C3516" w:rsidP="00676E6A">
            <w:pPr>
              <w:rPr>
                <w:rFonts w:cs="Arial"/>
                <w:b/>
              </w:rPr>
            </w:pPr>
            <w:r w:rsidRPr="002A24E5">
              <w:rPr>
                <w:rFonts w:cs="Arial"/>
                <w:b/>
              </w:rPr>
              <w:t>For you to complete</w:t>
            </w:r>
          </w:p>
        </w:tc>
      </w:tr>
      <w:tr w:rsidR="000C3516" w:rsidRPr="002A24E5" w14:paraId="6884CAA3" w14:textId="77777777" w:rsidTr="004141C0">
        <w:trPr>
          <w:trHeight w:val="10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40D" w14:textId="67192C35" w:rsidR="000C3516" w:rsidRPr="002A24E5" w:rsidRDefault="000C3516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Signed</w:t>
            </w:r>
            <w:r w:rsidR="008F63FF">
              <w:rPr>
                <w:rFonts w:cs="Arial"/>
                <w:lang w:eastAsia="en-GB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DDE" w14:textId="4BC1D0FC" w:rsidR="000C3516" w:rsidRPr="002A24E5" w:rsidRDefault="000C3516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Date</w:t>
            </w:r>
            <w:r w:rsidR="008F63FF">
              <w:rPr>
                <w:rFonts w:cs="Arial"/>
                <w:lang w:eastAsia="en-GB"/>
              </w:rPr>
              <w:t>:</w:t>
            </w:r>
          </w:p>
        </w:tc>
      </w:tr>
      <w:tr w:rsidR="000C3516" w:rsidRPr="002A24E5" w14:paraId="5C34B1AF" w14:textId="77777777" w:rsidTr="004141C0">
        <w:trPr>
          <w:trHeight w:val="12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9DF" w14:textId="657B2451" w:rsidR="000C3516" w:rsidRPr="002A24E5" w:rsidRDefault="000C3516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Print name</w:t>
            </w:r>
            <w:r w:rsidR="008F63FF">
              <w:rPr>
                <w:rFonts w:cs="Arial"/>
                <w:lang w:eastAsia="en-GB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71D" w14:textId="402D3049" w:rsidR="000C3516" w:rsidRPr="002A24E5" w:rsidRDefault="000C3516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Position</w:t>
            </w:r>
            <w:r w:rsidR="008F63FF">
              <w:rPr>
                <w:rFonts w:cs="Arial"/>
                <w:lang w:eastAsia="en-GB"/>
              </w:rPr>
              <w:t>:</w:t>
            </w:r>
          </w:p>
          <w:p w14:paraId="67E1CAF9" w14:textId="77777777" w:rsidR="000C3516" w:rsidRPr="002A24E5" w:rsidRDefault="000C3516" w:rsidP="00676E6A">
            <w:pPr>
              <w:rPr>
                <w:rFonts w:cs="Arial"/>
                <w:lang w:eastAsia="en-GB"/>
              </w:rPr>
            </w:pPr>
          </w:p>
        </w:tc>
      </w:tr>
    </w:tbl>
    <w:p w14:paraId="1C82F878" w14:textId="77777777" w:rsidR="000C3516" w:rsidRDefault="000C3516" w:rsidP="001A003A"/>
    <w:p w14:paraId="78B18858" w14:textId="77777777" w:rsidR="004930A9" w:rsidRDefault="004930A9" w:rsidP="001A003A"/>
    <w:tbl>
      <w:tblPr>
        <w:tblW w:w="10354" w:type="dxa"/>
        <w:tblInd w:w="-431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4541"/>
      </w:tblGrid>
      <w:tr w:rsidR="004930A9" w:rsidRPr="002A24E5" w14:paraId="51091E87" w14:textId="77777777" w:rsidTr="004930A9">
        <w:trPr>
          <w:trHeight w:val="147"/>
        </w:trPr>
        <w:tc>
          <w:tcPr>
            <w:tcW w:w="10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5C6" w14:textId="77777777" w:rsidR="004930A9" w:rsidRPr="002A24E5" w:rsidRDefault="004930A9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b/>
              </w:rPr>
              <w:t>For a member of your Board or Management Committee to complete</w:t>
            </w:r>
          </w:p>
        </w:tc>
      </w:tr>
      <w:tr w:rsidR="004930A9" w:rsidRPr="002A24E5" w14:paraId="57396F24" w14:textId="77777777" w:rsidTr="004141C0">
        <w:trPr>
          <w:trHeight w:val="11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376" w14:textId="20A239D6" w:rsidR="004930A9" w:rsidRPr="002A24E5" w:rsidRDefault="004930A9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Signed</w:t>
            </w:r>
            <w:r w:rsidR="008F63FF">
              <w:rPr>
                <w:rFonts w:cs="Arial"/>
                <w:lang w:eastAsia="en-GB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E94" w14:textId="0A918E01" w:rsidR="004930A9" w:rsidRPr="002A24E5" w:rsidRDefault="004930A9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Date</w:t>
            </w:r>
            <w:r w:rsidR="008F63FF">
              <w:rPr>
                <w:rFonts w:cs="Arial"/>
                <w:lang w:eastAsia="en-GB"/>
              </w:rPr>
              <w:t>:</w:t>
            </w:r>
          </w:p>
        </w:tc>
      </w:tr>
      <w:tr w:rsidR="004930A9" w:rsidRPr="002A24E5" w14:paraId="016AD907" w14:textId="77777777" w:rsidTr="004141C0">
        <w:trPr>
          <w:trHeight w:val="128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DF1" w14:textId="0D0165E1" w:rsidR="004930A9" w:rsidRPr="002A24E5" w:rsidRDefault="004930A9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Print name</w:t>
            </w:r>
            <w:r w:rsidR="008F63FF">
              <w:rPr>
                <w:rFonts w:cs="Arial"/>
                <w:lang w:eastAsia="en-GB"/>
              </w:rPr>
              <w:t>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5AC" w14:textId="09AE0DFB" w:rsidR="004930A9" w:rsidRPr="002A24E5" w:rsidRDefault="004930A9" w:rsidP="00676E6A">
            <w:pPr>
              <w:rPr>
                <w:rFonts w:cs="Arial"/>
                <w:lang w:eastAsia="en-GB"/>
              </w:rPr>
            </w:pPr>
            <w:r w:rsidRPr="002A24E5">
              <w:rPr>
                <w:rFonts w:cs="Arial"/>
                <w:lang w:eastAsia="en-GB"/>
              </w:rPr>
              <w:t>Position in group or profession</w:t>
            </w:r>
            <w:r w:rsidR="008F63FF">
              <w:rPr>
                <w:rFonts w:cs="Arial"/>
                <w:lang w:eastAsia="en-GB"/>
              </w:rPr>
              <w:t>:</w:t>
            </w:r>
          </w:p>
          <w:p w14:paraId="42A6507E" w14:textId="77777777" w:rsidR="004930A9" w:rsidRPr="002A24E5" w:rsidRDefault="004930A9" w:rsidP="00676E6A">
            <w:pPr>
              <w:rPr>
                <w:rFonts w:cs="Arial"/>
                <w:lang w:eastAsia="en-GB"/>
              </w:rPr>
            </w:pPr>
          </w:p>
        </w:tc>
      </w:tr>
    </w:tbl>
    <w:p w14:paraId="23DBBDCD" w14:textId="77777777" w:rsidR="004930A9" w:rsidRPr="008E25E1" w:rsidRDefault="004930A9" w:rsidP="001A003A"/>
    <w:sectPr w:rsidR="004930A9" w:rsidRPr="008E25E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36B8" w14:textId="77777777" w:rsidR="00CE31F6" w:rsidRPr="00A85BD2" w:rsidRDefault="00CE31F6" w:rsidP="001D0ED0">
      <w:pPr>
        <w:spacing w:after="0" w:line="240" w:lineRule="auto"/>
      </w:pPr>
      <w:r w:rsidRPr="00A85BD2">
        <w:separator/>
      </w:r>
    </w:p>
  </w:endnote>
  <w:endnote w:type="continuationSeparator" w:id="0">
    <w:p w14:paraId="36AEB7C8" w14:textId="77777777" w:rsidR="00CE31F6" w:rsidRPr="00A85BD2" w:rsidRDefault="00CE31F6" w:rsidP="001D0ED0">
      <w:pPr>
        <w:spacing w:after="0" w:line="240" w:lineRule="auto"/>
      </w:pPr>
      <w:r w:rsidRPr="00A85B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2769295"/>
      <w:docPartObj>
        <w:docPartGallery w:val="Page Numbers (Bottom of Page)"/>
        <w:docPartUnique/>
      </w:docPartObj>
    </w:sdtPr>
    <w:sdtContent>
      <w:p w14:paraId="1BB243F5" w14:textId="566346A3" w:rsidR="001D0ED0" w:rsidRPr="00A85BD2" w:rsidRDefault="001D0ED0">
        <w:pPr>
          <w:pStyle w:val="Footer"/>
          <w:jc w:val="center"/>
        </w:pPr>
        <w:r w:rsidRPr="00A85BD2">
          <w:fldChar w:fldCharType="begin"/>
        </w:r>
        <w:r w:rsidRPr="00A85BD2">
          <w:instrText xml:space="preserve"> PAGE   \* MERGEFORMAT </w:instrText>
        </w:r>
        <w:r w:rsidRPr="00A85BD2">
          <w:fldChar w:fldCharType="separate"/>
        </w:r>
        <w:r w:rsidRPr="00A85BD2">
          <w:t>2</w:t>
        </w:r>
        <w:r w:rsidRPr="00A85BD2">
          <w:fldChar w:fldCharType="end"/>
        </w:r>
      </w:p>
    </w:sdtContent>
  </w:sdt>
  <w:p w14:paraId="58FA406C" w14:textId="77777777" w:rsidR="001D0ED0" w:rsidRPr="00A85BD2" w:rsidRDefault="001D0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DDC9" w14:textId="77777777" w:rsidR="00CE31F6" w:rsidRPr="00A85BD2" w:rsidRDefault="00CE31F6" w:rsidP="001D0ED0">
      <w:pPr>
        <w:spacing w:after="0" w:line="240" w:lineRule="auto"/>
      </w:pPr>
      <w:r w:rsidRPr="00A85BD2">
        <w:separator/>
      </w:r>
    </w:p>
  </w:footnote>
  <w:footnote w:type="continuationSeparator" w:id="0">
    <w:p w14:paraId="538A456E" w14:textId="77777777" w:rsidR="00CE31F6" w:rsidRPr="00A85BD2" w:rsidRDefault="00CE31F6" w:rsidP="001D0ED0">
      <w:pPr>
        <w:spacing w:after="0" w:line="240" w:lineRule="auto"/>
      </w:pPr>
      <w:r w:rsidRPr="00A85B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9E524" w14:textId="1AC16A93" w:rsidR="00C06B01" w:rsidRPr="00C06B01" w:rsidRDefault="00584642" w:rsidP="006B5B8D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0C8CCDF5" wp14:editId="63212EB6">
          <wp:extent cx="1006498" cy="567319"/>
          <wp:effectExtent l="0" t="0" r="3175" b="4445"/>
          <wp:docPr id="11255152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44" cy="58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B8D">
      <w:rPr>
        <w:lang w:val="en-US"/>
      </w:rPr>
      <w:tab/>
    </w:r>
    <w:r w:rsidR="006B5B8D">
      <w:rPr>
        <w:lang w:val="en-US"/>
      </w:rPr>
      <w:tab/>
    </w:r>
    <w:r w:rsidR="006B5B8D">
      <w:rPr>
        <w:noProof/>
        <w:lang w:val="en-US"/>
      </w:rPr>
      <w:drawing>
        <wp:inline distT="0" distB="0" distL="0" distR="0" wp14:anchorId="18945A68" wp14:editId="0E5CFA36">
          <wp:extent cx="944766" cy="637928"/>
          <wp:effectExtent l="0" t="0" r="8255" b="0"/>
          <wp:docPr id="223289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520" cy="65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802D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04D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44E1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00E9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A0CC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431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E6E9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8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BE7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D08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740C74"/>
    <w:multiLevelType w:val="hybridMultilevel"/>
    <w:tmpl w:val="F3F25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77F"/>
    <w:multiLevelType w:val="hybridMultilevel"/>
    <w:tmpl w:val="4AE6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673C"/>
    <w:multiLevelType w:val="hybridMultilevel"/>
    <w:tmpl w:val="D8D060C4"/>
    <w:lvl w:ilvl="0" w:tplc="D54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C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8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A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C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7F0C"/>
    <w:multiLevelType w:val="hybridMultilevel"/>
    <w:tmpl w:val="9AAA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E7F"/>
    <w:multiLevelType w:val="multilevel"/>
    <w:tmpl w:val="648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40375"/>
    <w:multiLevelType w:val="multilevel"/>
    <w:tmpl w:val="88A8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B1F2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62745A49"/>
    <w:multiLevelType w:val="hybridMultilevel"/>
    <w:tmpl w:val="F752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89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6CBF36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F5D64"/>
    <w:multiLevelType w:val="hybridMultilevel"/>
    <w:tmpl w:val="7E1683FC"/>
    <w:lvl w:ilvl="0" w:tplc="DDEC41A8">
      <w:start w:val="1"/>
      <w:numFmt w:val="decimal"/>
      <w:lvlText w:val="%1."/>
      <w:lvlJc w:val="left"/>
      <w:pPr>
        <w:ind w:left="720" w:hanging="360"/>
      </w:pPr>
    </w:lvl>
    <w:lvl w:ilvl="1" w:tplc="1ED42A3A">
      <w:start w:val="1"/>
      <w:numFmt w:val="lowerLetter"/>
      <w:lvlText w:val="%2."/>
      <w:lvlJc w:val="left"/>
      <w:pPr>
        <w:ind w:left="1440" w:hanging="360"/>
      </w:pPr>
    </w:lvl>
    <w:lvl w:ilvl="2" w:tplc="7862D174">
      <w:start w:val="1"/>
      <w:numFmt w:val="lowerRoman"/>
      <w:lvlText w:val="%3."/>
      <w:lvlJc w:val="right"/>
      <w:pPr>
        <w:ind w:left="2160" w:hanging="180"/>
      </w:pPr>
    </w:lvl>
    <w:lvl w:ilvl="3" w:tplc="DA928E12">
      <w:start w:val="1"/>
      <w:numFmt w:val="decimal"/>
      <w:lvlText w:val="%4."/>
      <w:lvlJc w:val="left"/>
      <w:pPr>
        <w:ind w:left="2880" w:hanging="360"/>
      </w:pPr>
    </w:lvl>
    <w:lvl w:ilvl="4" w:tplc="B7829F96">
      <w:start w:val="1"/>
      <w:numFmt w:val="lowerLetter"/>
      <w:lvlText w:val="%5."/>
      <w:lvlJc w:val="left"/>
      <w:pPr>
        <w:ind w:left="3600" w:hanging="360"/>
      </w:pPr>
    </w:lvl>
    <w:lvl w:ilvl="5" w:tplc="C0505ECC">
      <w:start w:val="1"/>
      <w:numFmt w:val="lowerRoman"/>
      <w:lvlText w:val="%6."/>
      <w:lvlJc w:val="right"/>
      <w:pPr>
        <w:ind w:left="4320" w:hanging="180"/>
      </w:pPr>
    </w:lvl>
    <w:lvl w:ilvl="6" w:tplc="47C81B2A">
      <w:start w:val="1"/>
      <w:numFmt w:val="decimal"/>
      <w:lvlText w:val="%7."/>
      <w:lvlJc w:val="left"/>
      <w:pPr>
        <w:ind w:left="5040" w:hanging="360"/>
      </w:pPr>
    </w:lvl>
    <w:lvl w:ilvl="7" w:tplc="694AD752">
      <w:start w:val="1"/>
      <w:numFmt w:val="lowerLetter"/>
      <w:lvlText w:val="%8."/>
      <w:lvlJc w:val="left"/>
      <w:pPr>
        <w:ind w:left="5760" w:hanging="360"/>
      </w:pPr>
    </w:lvl>
    <w:lvl w:ilvl="8" w:tplc="08C260F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60367">
    <w:abstractNumId w:val="9"/>
  </w:num>
  <w:num w:numId="2" w16cid:durableId="966591539">
    <w:abstractNumId w:val="7"/>
  </w:num>
  <w:num w:numId="3" w16cid:durableId="1566836399">
    <w:abstractNumId w:val="6"/>
  </w:num>
  <w:num w:numId="4" w16cid:durableId="774254728">
    <w:abstractNumId w:val="5"/>
  </w:num>
  <w:num w:numId="5" w16cid:durableId="1690519602">
    <w:abstractNumId w:val="4"/>
  </w:num>
  <w:num w:numId="6" w16cid:durableId="1651517433">
    <w:abstractNumId w:val="8"/>
  </w:num>
  <w:num w:numId="7" w16cid:durableId="1993868796">
    <w:abstractNumId w:val="3"/>
  </w:num>
  <w:num w:numId="8" w16cid:durableId="1797212007">
    <w:abstractNumId w:val="2"/>
  </w:num>
  <w:num w:numId="9" w16cid:durableId="1976715822">
    <w:abstractNumId w:val="1"/>
  </w:num>
  <w:num w:numId="10" w16cid:durableId="355926133">
    <w:abstractNumId w:val="0"/>
  </w:num>
  <w:num w:numId="11" w16cid:durableId="437330815">
    <w:abstractNumId w:val="10"/>
  </w:num>
  <w:num w:numId="12" w16cid:durableId="1273904881">
    <w:abstractNumId w:val="20"/>
  </w:num>
  <w:num w:numId="13" w16cid:durableId="2110588750">
    <w:abstractNumId w:val="19"/>
  </w:num>
  <w:num w:numId="14" w16cid:durableId="1730575300">
    <w:abstractNumId w:val="17"/>
  </w:num>
  <w:num w:numId="15" w16cid:durableId="2063938215">
    <w:abstractNumId w:val="22"/>
  </w:num>
  <w:num w:numId="16" w16cid:durableId="1416627709">
    <w:abstractNumId w:val="13"/>
  </w:num>
  <w:num w:numId="17" w16cid:durableId="709380794">
    <w:abstractNumId w:val="11"/>
  </w:num>
  <w:num w:numId="18" w16cid:durableId="1753967208">
    <w:abstractNumId w:val="15"/>
  </w:num>
  <w:num w:numId="19" w16cid:durableId="667368189">
    <w:abstractNumId w:val="12"/>
  </w:num>
  <w:num w:numId="20" w16cid:durableId="848760094">
    <w:abstractNumId w:val="18"/>
  </w:num>
  <w:num w:numId="21" w16cid:durableId="1682123813">
    <w:abstractNumId w:val="14"/>
  </w:num>
  <w:num w:numId="22" w16cid:durableId="1076896726">
    <w:abstractNumId w:val="21"/>
  </w:num>
  <w:num w:numId="23" w16cid:durableId="1189028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8F65A7"/>
    <w:rsid w:val="000045B9"/>
    <w:rsid w:val="00005677"/>
    <w:rsid w:val="00015CE8"/>
    <w:rsid w:val="0002365C"/>
    <w:rsid w:val="0005053A"/>
    <w:rsid w:val="00055BDC"/>
    <w:rsid w:val="00067057"/>
    <w:rsid w:val="000724B7"/>
    <w:rsid w:val="00075068"/>
    <w:rsid w:val="00083D31"/>
    <w:rsid w:val="000A1A4A"/>
    <w:rsid w:val="000A1D27"/>
    <w:rsid w:val="000A3A90"/>
    <w:rsid w:val="000A4274"/>
    <w:rsid w:val="000B11F2"/>
    <w:rsid w:val="000B4480"/>
    <w:rsid w:val="000B474E"/>
    <w:rsid w:val="000B5879"/>
    <w:rsid w:val="000C15A2"/>
    <w:rsid w:val="000C321E"/>
    <w:rsid w:val="000C3516"/>
    <w:rsid w:val="000D1113"/>
    <w:rsid w:val="000D6138"/>
    <w:rsid w:val="000D69A7"/>
    <w:rsid w:val="000F2B72"/>
    <w:rsid w:val="00100CC0"/>
    <w:rsid w:val="00107E35"/>
    <w:rsid w:val="0011256A"/>
    <w:rsid w:val="00122920"/>
    <w:rsid w:val="00132781"/>
    <w:rsid w:val="00134E53"/>
    <w:rsid w:val="00135CA9"/>
    <w:rsid w:val="00137D96"/>
    <w:rsid w:val="00141C32"/>
    <w:rsid w:val="00151351"/>
    <w:rsid w:val="00155614"/>
    <w:rsid w:val="001560D3"/>
    <w:rsid w:val="00163AB8"/>
    <w:rsid w:val="00164C10"/>
    <w:rsid w:val="00170E85"/>
    <w:rsid w:val="00186AF5"/>
    <w:rsid w:val="0019268F"/>
    <w:rsid w:val="00197F97"/>
    <w:rsid w:val="001A003A"/>
    <w:rsid w:val="001A291C"/>
    <w:rsid w:val="001C2E4F"/>
    <w:rsid w:val="001C4296"/>
    <w:rsid w:val="001C4668"/>
    <w:rsid w:val="001C4A59"/>
    <w:rsid w:val="001D0ED0"/>
    <w:rsid w:val="001D7F09"/>
    <w:rsid w:val="001E1EA7"/>
    <w:rsid w:val="001E440D"/>
    <w:rsid w:val="001E48F0"/>
    <w:rsid w:val="001E5411"/>
    <w:rsid w:val="001F15DA"/>
    <w:rsid w:val="001F40EA"/>
    <w:rsid w:val="001F5842"/>
    <w:rsid w:val="00200022"/>
    <w:rsid w:val="00201612"/>
    <w:rsid w:val="00203C07"/>
    <w:rsid w:val="00211BD8"/>
    <w:rsid w:val="002221A5"/>
    <w:rsid w:val="00226EB2"/>
    <w:rsid w:val="002375B6"/>
    <w:rsid w:val="00242491"/>
    <w:rsid w:val="00253947"/>
    <w:rsid w:val="0028088A"/>
    <w:rsid w:val="00284FB4"/>
    <w:rsid w:val="00291B2D"/>
    <w:rsid w:val="00296D6E"/>
    <w:rsid w:val="002A24E5"/>
    <w:rsid w:val="002B5FD6"/>
    <w:rsid w:val="002D5C41"/>
    <w:rsid w:val="002E33DA"/>
    <w:rsid w:val="002E51AB"/>
    <w:rsid w:val="002F5352"/>
    <w:rsid w:val="003046AE"/>
    <w:rsid w:val="0030640F"/>
    <w:rsid w:val="003106B7"/>
    <w:rsid w:val="0032234C"/>
    <w:rsid w:val="00324B44"/>
    <w:rsid w:val="00327A90"/>
    <w:rsid w:val="00341F8D"/>
    <w:rsid w:val="0036562D"/>
    <w:rsid w:val="003665A4"/>
    <w:rsid w:val="0037128C"/>
    <w:rsid w:val="0037626D"/>
    <w:rsid w:val="0039458B"/>
    <w:rsid w:val="003A1137"/>
    <w:rsid w:val="003A741D"/>
    <w:rsid w:val="003C3546"/>
    <w:rsid w:val="003E2770"/>
    <w:rsid w:val="003E4B17"/>
    <w:rsid w:val="003F16D3"/>
    <w:rsid w:val="003F2457"/>
    <w:rsid w:val="003F2744"/>
    <w:rsid w:val="003F2A52"/>
    <w:rsid w:val="003F4693"/>
    <w:rsid w:val="004075C6"/>
    <w:rsid w:val="004141C0"/>
    <w:rsid w:val="004302C8"/>
    <w:rsid w:val="004317A0"/>
    <w:rsid w:val="004433BE"/>
    <w:rsid w:val="00452F79"/>
    <w:rsid w:val="0046391F"/>
    <w:rsid w:val="00465DF2"/>
    <w:rsid w:val="00466CD7"/>
    <w:rsid w:val="004712A0"/>
    <w:rsid w:val="00480D45"/>
    <w:rsid w:val="004930A9"/>
    <w:rsid w:val="00493BA1"/>
    <w:rsid w:val="004976E0"/>
    <w:rsid w:val="004A237C"/>
    <w:rsid w:val="004A4F46"/>
    <w:rsid w:val="004A528D"/>
    <w:rsid w:val="004B0B8D"/>
    <w:rsid w:val="004B5787"/>
    <w:rsid w:val="004C4E44"/>
    <w:rsid w:val="004C5069"/>
    <w:rsid w:val="004D1278"/>
    <w:rsid w:val="004D241F"/>
    <w:rsid w:val="004E0EF3"/>
    <w:rsid w:val="004F3243"/>
    <w:rsid w:val="00505FD6"/>
    <w:rsid w:val="00510607"/>
    <w:rsid w:val="005550BA"/>
    <w:rsid w:val="0057691B"/>
    <w:rsid w:val="005802F2"/>
    <w:rsid w:val="00584642"/>
    <w:rsid w:val="0059089C"/>
    <w:rsid w:val="00592C58"/>
    <w:rsid w:val="00595D0F"/>
    <w:rsid w:val="005A0C95"/>
    <w:rsid w:val="005A16AA"/>
    <w:rsid w:val="005A1C9A"/>
    <w:rsid w:val="005A202E"/>
    <w:rsid w:val="005A2E34"/>
    <w:rsid w:val="005A4E41"/>
    <w:rsid w:val="005A534A"/>
    <w:rsid w:val="005A7D88"/>
    <w:rsid w:val="005B0841"/>
    <w:rsid w:val="005D25AF"/>
    <w:rsid w:val="005D6A87"/>
    <w:rsid w:val="005E310B"/>
    <w:rsid w:val="005F3901"/>
    <w:rsid w:val="006147BF"/>
    <w:rsid w:val="0062750D"/>
    <w:rsid w:val="0063238F"/>
    <w:rsid w:val="00633181"/>
    <w:rsid w:val="00653A21"/>
    <w:rsid w:val="00671382"/>
    <w:rsid w:val="0067649E"/>
    <w:rsid w:val="0068011F"/>
    <w:rsid w:val="00680C92"/>
    <w:rsid w:val="00681C9A"/>
    <w:rsid w:val="006849E6"/>
    <w:rsid w:val="006B32AC"/>
    <w:rsid w:val="006B4B2B"/>
    <w:rsid w:val="006B5B8D"/>
    <w:rsid w:val="006B6603"/>
    <w:rsid w:val="006C1CCC"/>
    <w:rsid w:val="006C57E2"/>
    <w:rsid w:val="006E342B"/>
    <w:rsid w:val="006E40CE"/>
    <w:rsid w:val="006E572F"/>
    <w:rsid w:val="006F2291"/>
    <w:rsid w:val="006F4F27"/>
    <w:rsid w:val="00705643"/>
    <w:rsid w:val="00712A43"/>
    <w:rsid w:val="00721F42"/>
    <w:rsid w:val="00741108"/>
    <w:rsid w:val="007461B8"/>
    <w:rsid w:val="00760123"/>
    <w:rsid w:val="0076270C"/>
    <w:rsid w:val="007635BB"/>
    <w:rsid w:val="00765530"/>
    <w:rsid w:val="00771A36"/>
    <w:rsid w:val="00771C99"/>
    <w:rsid w:val="00771EA8"/>
    <w:rsid w:val="00774D4E"/>
    <w:rsid w:val="00775483"/>
    <w:rsid w:val="00777D15"/>
    <w:rsid w:val="00777EAE"/>
    <w:rsid w:val="007947EE"/>
    <w:rsid w:val="00795A34"/>
    <w:rsid w:val="007972A6"/>
    <w:rsid w:val="007972B5"/>
    <w:rsid w:val="007A2DA2"/>
    <w:rsid w:val="007B2110"/>
    <w:rsid w:val="007B4F91"/>
    <w:rsid w:val="007C1CF1"/>
    <w:rsid w:val="007C3DCE"/>
    <w:rsid w:val="007D1240"/>
    <w:rsid w:val="007E3C2A"/>
    <w:rsid w:val="00801054"/>
    <w:rsid w:val="00807305"/>
    <w:rsid w:val="0080790C"/>
    <w:rsid w:val="00823295"/>
    <w:rsid w:val="00827C87"/>
    <w:rsid w:val="008362B4"/>
    <w:rsid w:val="00844DB4"/>
    <w:rsid w:val="008457AA"/>
    <w:rsid w:val="008459CF"/>
    <w:rsid w:val="00853D79"/>
    <w:rsid w:val="0086224D"/>
    <w:rsid w:val="00870BBE"/>
    <w:rsid w:val="00892259"/>
    <w:rsid w:val="008936FA"/>
    <w:rsid w:val="0089594E"/>
    <w:rsid w:val="008B6EB9"/>
    <w:rsid w:val="008B70FC"/>
    <w:rsid w:val="008C173A"/>
    <w:rsid w:val="008C34C4"/>
    <w:rsid w:val="008C53D1"/>
    <w:rsid w:val="008D04BC"/>
    <w:rsid w:val="008D7560"/>
    <w:rsid w:val="008E24B3"/>
    <w:rsid w:val="008E25E1"/>
    <w:rsid w:val="008E4427"/>
    <w:rsid w:val="008F1AA3"/>
    <w:rsid w:val="008F63FF"/>
    <w:rsid w:val="0090748B"/>
    <w:rsid w:val="00923EFC"/>
    <w:rsid w:val="00925017"/>
    <w:rsid w:val="00952039"/>
    <w:rsid w:val="00956564"/>
    <w:rsid w:val="00966B0F"/>
    <w:rsid w:val="00967709"/>
    <w:rsid w:val="00970DFE"/>
    <w:rsid w:val="00980A3C"/>
    <w:rsid w:val="009A1BA7"/>
    <w:rsid w:val="009A3F1C"/>
    <w:rsid w:val="009A4596"/>
    <w:rsid w:val="009B2B9B"/>
    <w:rsid w:val="009C4FBE"/>
    <w:rsid w:val="009C5219"/>
    <w:rsid w:val="009D679E"/>
    <w:rsid w:val="009E4EF7"/>
    <w:rsid w:val="009E5B77"/>
    <w:rsid w:val="009F5CCD"/>
    <w:rsid w:val="009F7E94"/>
    <w:rsid w:val="00A20880"/>
    <w:rsid w:val="00A219F6"/>
    <w:rsid w:val="00A25DD9"/>
    <w:rsid w:val="00A34D9C"/>
    <w:rsid w:val="00A352C8"/>
    <w:rsid w:val="00A55C14"/>
    <w:rsid w:val="00A60C7A"/>
    <w:rsid w:val="00A85BD2"/>
    <w:rsid w:val="00AA701E"/>
    <w:rsid w:val="00AA7152"/>
    <w:rsid w:val="00AC3669"/>
    <w:rsid w:val="00AF3DE0"/>
    <w:rsid w:val="00AF5C78"/>
    <w:rsid w:val="00B11170"/>
    <w:rsid w:val="00B2556B"/>
    <w:rsid w:val="00B26ABF"/>
    <w:rsid w:val="00B41C2B"/>
    <w:rsid w:val="00B828B0"/>
    <w:rsid w:val="00BA5A9B"/>
    <w:rsid w:val="00BA637D"/>
    <w:rsid w:val="00BA6FB3"/>
    <w:rsid w:val="00BA71BE"/>
    <w:rsid w:val="00BB2165"/>
    <w:rsid w:val="00BB400C"/>
    <w:rsid w:val="00BB4B57"/>
    <w:rsid w:val="00BC497E"/>
    <w:rsid w:val="00BC4B42"/>
    <w:rsid w:val="00BC4CEB"/>
    <w:rsid w:val="00BC6314"/>
    <w:rsid w:val="00BC6EB9"/>
    <w:rsid w:val="00BD0008"/>
    <w:rsid w:val="00BD1D5D"/>
    <w:rsid w:val="00BE0E02"/>
    <w:rsid w:val="00BE15DA"/>
    <w:rsid w:val="00C00C61"/>
    <w:rsid w:val="00C00E91"/>
    <w:rsid w:val="00C06B01"/>
    <w:rsid w:val="00C147C5"/>
    <w:rsid w:val="00C16C16"/>
    <w:rsid w:val="00C25675"/>
    <w:rsid w:val="00C26D93"/>
    <w:rsid w:val="00C27141"/>
    <w:rsid w:val="00C655E5"/>
    <w:rsid w:val="00C74CC5"/>
    <w:rsid w:val="00C970F1"/>
    <w:rsid w:val="00CA06CE"/>
    <w:rsid w:val="00CA1592"/>
    <w:rsid w:val="00CA6FB1"/>
    <w:rsid w:val="00CB40CE"/>
    <w:rsid w:val="00CB4F70"/>
    <w:rsid w:val="00CC5786"/>
    <w:rsid w:val="00CE31F6"/>
    <w:rsid w:val="00CF1287"/>
    <w:rsid w:val="00D02C02"/>
    <w:rsid w:val="00D32292"/>
    <w:rsid w:val="00D40DBA"/>
    <w:rsid w:val="00D44A1D"/>
    <w:rsid w:val="00D50F99"/>
    <w:rsid w:val="00D53E01"/>
    <w:rsid w:val="00D53E07"/>
    <w:rsid w:val="00D63518"/>
    <w:rsid w:val="00D65E0D"/>
    <w:rsid w:val="00D71022"/>
    <w:rsid w:val="00D75435"/>
    <w:rsid w:val="00D7796F"/>
    <w:rsid w:val="00D92889"/>
    <w:rsid w:val="00DA6C12"/>
    <w:rsid w:val="00DB078D"/>
    <w:rsid w:val="00DB3F48"/>
    <w:rsid w:val="00DC0CA4"/>
    <w:rsid w:val="00DD6F0A"/>
    <w:rsid w:val="00DE0999"/>
    <w:rsid w:val="00DE5146"/>
    <w:rsid w:val="00DF2FBF"/>
    <w:rsid w:val="00DF64A5"/>
    <w:rsid w:val="00E07B57"/>
    <w:rsid w:val="00E13136"/>
    <w:rsid w:val="00E20094"/>
    <w:rsid w:val="00E20BCB"/>
    <w:rsid w:val="00E31893"/>
    <w:rsid w:val="00E3546B"/>
    <w:rsid w:val="00E37909"/>
    <w:rsid w:val="00E42DF5"/>
    <w:rsid w:val="00E43F74"/>
    <w:rsid w:val="00E62C87"/>
    <w:rsid w:val="00E63097"/>
    <w:rsid w:val="00E63858"/>
    <w:rsid w:val="00E639A8"/>
    <w:rsid w:val="00E670E5"/>
    <w:rsid w:val="00E72C43"/>
    <w:rsid w:val="00E92714"/>
    <w:rsid w:val="00E933A8"/>
    <w:rsid w:val="00EA7F3B"/>
    <w:rsid w:val="00EC67A6"/>
    <w:rsid w:val="00EE1D86"/>
    <w:rsid w:val="00EE75DC"/>
    <w:rsid w:val="00F06A61"/>
    <w:rsid w:val="00F06E01"/>
    <w:rsid w:val="00F07366"/>
    <w:rsid w:val="00F15DBB"/>
    <w:rsid w:val="00F20119"/>
    <w:rsid w:val="00F21B0F"/>
    <w:rsid w:val="00F23E01"/>
    <w:rsid w:val="00F2724C"/>
    <w:rsid w:val="00F60280"/>
    <w:rsid w:val="00F73DFB"/>
    <w:rsid w:val="00F77916"/>
    <w:rsid w:val="00F8198D"/>
    <w:rsid w:val="00F9000F"/>
    <w:rsid w:val="00F9174F"/>
    <w:rsid w:val="00F957F0"/>
    <w:rsid w:val="00F9771B"/>
    <w:rsid w:val="00FB3270"/>
    <w:rsid w:val="00FB6343"/>
    <w:rsid w:val="00FC2EFA"/>
    <w:rsid w:val="00FC578F"/>
    <w:rsid w:val="00FD19B4"/>
    <w:rsid w:val="00FF0F0E"/>
    <w:rsid w:val="00FF7CB4"/>
    <w:rsid w:val="145DDC06"/>
    <w:rsid w:val="1AE30756"/>
    <w:rsid w:val="1F8D6634"/>
    <w:rsid w:val="30A8A375"/>
    <w:rsid w:val="370F4FAD"/>
    <w:rsid w:val="42F51039"/>
    <w:rsid w:val="4C9D2FD7"/>
    <w:rsid w:val="4DC79EA7"/>
    <w:rsid w:val="5DEBE129"/>
    <w:rsid w:val="6407A84A"/>
    <w:rsid w:val="6C8F65A7"/>
    <w:rsid w:val="77A6A9EF"/>
    <w:rsid w:val="79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4BF1"/>
  <w15:chartTrackingRefBased/>
  <w15:docId w15:val="{D745E40B-03CB-45CA-A742-9217D56B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7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7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827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827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827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C8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C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27C87"/>
  </w:style>
  <w:style w:type="paragraph" w:styleId="BlockText">
    <w:name w:val="Block Text"/>
    <w:basedOn w:val="Normal"/>
    <w:uiPriority w:val="99"/>
    <w:unhideWhenUsed/>
    <w:rsid w:val="00827C8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27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C87"/>
  </w:style>
  <w:style w:type="paragraph" w:styleId="BodyText2">
    <w:name w:val="Body Text 2"/>
    <w:basedOn w:val="Normal"/>
    <w:link w:val="BodyText2Char"/>
    <w:uiPriority w:val="99"/>
    <w:unhideWhenUsed/>
    <w:rsid w:val="00827C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7C87"/>
  </w:style>
  <w:style w:type="paragraph" w:styleId="BodyText3">
    <w:name w:val="Body Text 3"/>
    <w:basedOn w:val="Normal"/>
    <w:link w:val="BodyText3Char"/>
    <w:uiPriority w:val="99"/>
    <w:unhideWhenUsed/>
    <w:rsid w:val="00827C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27C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27C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27C87"/>
  </w:style>
  <w:style w:type="paragraph" w:styleId="BodyTextIndent">
    <w:name w:val="Body Text Indent"/>
    <w:basedOn w:val="Normal"/>
    <w:link w:val="BodyTextIndentChar"/>
    <w:uiPriority w:val="99"/>
    <w:unhideWhenUsed/>
    <w:rsid w:val="00827C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7C8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27C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27C87"/>
  </w:style>
  <w:style w:type="paragraph" w:styleId="BodyTextIndent2">
    <w:name w:val="Body Text Indent 2"/>
    <w:basedOn w:val="Normal"/>
    <w:link w:val="BodyTextIndent2Char"/>
    <w:uiPriority w:val="99"/>
    <w:unhideWhenUsed/>
    <w:rsid w:val="00827C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7C87"/>
  </w:style>
  <w:style w:type="paragraph" w:styleId="BodyTextIndent3">
    <w:name w:val="Body Text Indent 3"/>
    <w:basedOn w:val="Normal"/>
    <w:link w:val="BodyTextIndent3Char"/>
    <w:uiPriority w:val="99"/>
    <w:unhideWhenUsed/>
    <w:rsid w:val="00827C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7C8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7C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27C87"/>
  </w:style>
  <w:style w:type="paragraph" w:styleId="CommentText">
    <w:name w:val="annotation text"/>
    <w:basedOn w:val="Normal"/>
    <w:link w:val="CommentTextChar"/>
    <w:uiPriority w:val="99"/>
    <w:unhideWhenUsed/>
    <w:rsid w:val="00827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C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27C87"/>
  </w:style>
  <w:style w:type="character" w:customStyle="1" w:styleId="DateChar">
    <w:name w:val="Date Char"/>
    <w:basedOn w:val="DefaultParagraphFont"/>
    <w:link w:val="Date"/>
    <w:uiPriority w:val="99"/>
    <w:rsid w:val="00827C87"/>
  </w:style>
  <w:style w:type="paragraph" w:styleId="DocumentMap">
    <w:name w:val="Document Map"/>
    <w:basedOn w:val="Normal"/>
    <w:link w:val="DocumentMapChar"/>
    <w:uiPriority w:val="99"/>
    <w:unhideWhenUsed/>
    <w:rsid w:val="00827C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27C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27C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27C87"/>
  </w:style>
  <w:style w:type="paragraph" w:styleId="EndnoteText">
    <w:name w:val="endnote text"/>
    <w:basedOn w:val="Normal"/>
    <w:link w:val="End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7C87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827C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7"/>
  </w:style>
  <w:style w:type="paragraph" w:styleId="FootnoteText">
    <w:name w:val="footnote text"/>
    <w:basedOn w:val="Normal"/>
    <w:link w:val="FootnoteTextChar"/>
    <w:uiPriority w:val="99"/>
    <w:unhideWhenUsed/>
    <w:rsid w:val="00827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7"/>
  </w:style>
  <w:style w:type="paragraph" w:styleId="HTMLAddress">
    <w:name w:val="HTML Address"/>
    <w:basedOn w:val="Normal"/>
    <w:link w:val="HTMLAddressChar"/>
    <w:uiPriority w:val="99"/>
    <w:unhideWhenUsed/>
    <w:rsid w:val="00827C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27C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7C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C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7C8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27C8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827C8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827C8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827C8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827C8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827C8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827C8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827C8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827C8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27C8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27C8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27C8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27C8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27C8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27C8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27C8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27C8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27C8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27C8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27C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27C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27C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27C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27C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27C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827C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827C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827C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27C8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827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827C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827C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27C8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27C8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7C8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827C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27C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27C87"/>
  </w:style>
  <w:style w:type="paragraph" w:styleId="PlainText">
    <w:name w:val="Plain Text"/>
    <w:basedOn w:val="Normal"/>
    <w:link w:val="PlainTextChar"/>
    <w:uiPriority w:val="99"/>
    <w:unhideWhenUsed/>
    <w:rsid w:val="00827C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C8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27C87"/>
  </w:style>
  <w:style w:type="character" w:customStyle="1" w:styleId="SalutationChar">
    <w:name w:val="Salutation Char"/>
    <w:basedOn w:val="DefaultParagraphFont"/>
    <w:link w:val="Salutation"/>
    <w:uiPriority w:val="99"/>
    <w:rsid w:val="00827C87"/>
  </w:style>
  <w:style w:type="paragraph" w:styleId="Signature">
    <w:name w:val="Signature"/>
    <w:basedOn w:val="Normal"/>
    <w:link w:val="SignatureChar"/>
    <w:uiPriority w:val="99"/>
    <w:unhideWhenUsed/>
    <w:rsid w:val="00827C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27C87"/>
  </w:style>
  <w:style w:type="paragraph" w:styleId="TableofAuthorities">
    <w:name w:val="table of authorities"/>
    <w:basedOn w:val="Normal"/>
    <w:next w:val="Normal"/>
    <w:uiPriority w:val="99"/>
    <w:unhideWhenUsed/>
    <w:rsid w:val="00827C8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827C87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827C8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27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C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7C8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7C8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7C8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27C8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27C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27C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27C8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827C87"/>
    <w:pPr>
      <w:spacing w:before="240" w:after="0"/>
      <w:outlineLvl w:val="9"/>
    </w:pPr>
    <w:rPr>
      <w:sz w:val="32"/>
      <w:szCs w:val="32"/>
    </w:rPr>
  </w:style>
  <w:style w:type="table" w:styleId="ColorfulGrid">
    <w:name w:val="Colorful Grid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">
    <w:name w:val="Grid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827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2">
    <w:name w:val="List Table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3">
    <w:name w:val="List Table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7C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7C8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7C87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7C8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7C8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7C87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7C87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827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827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827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7C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7C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unhideWhenUsed/>
    <w:rsid w:val="00827C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827C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827C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827C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827C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827C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827C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827C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827C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827C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827C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827C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827C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827C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827C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827C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827C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827C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827C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7C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unhideWhenUsed/>
    <w:rsid w:val="00827C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827C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827C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827C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827C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unhideWhenUsed/>
    <w:rsid w:val="00827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827C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827C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827C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827C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827C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82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827C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827C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827C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57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D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tchworth.localinsight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strategy-2028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8" ma:contentTypeDescription="Create a new document." ma:contentTypeScope="" ma:versionID="67ebe36fe274eee9bfc8abaa8c2697d7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9a268eac10fd3284f7057f86e3f1e955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6f2eb-9ccc-417f-8b8e-2550dd703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485180-1d9a-4483-bbde-020569c89aef}" ma:internalName="TaxCatchAll" ma:showField="CatchAllData" ma:web="ef19b334-041f-4d8a-b8ec-0faaf3637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d19ca-84f6-4d74-94a3-800c1b770d1b">
      <Terms xmlns="http://schemas.microsoft.com/office/infopath/2007/PartnerControls"/>
    </lcf76f155ced4ddcb4097134ff3c332f>
    <TaxCatchAll xmlns="ef19b334-041f-4d8a-b8ec-0faaf36379a1" xsi:nil="true"/>
  </documentManagement>
</p:properties>
</file>

<file path=customXml/itemProps1.xml><?xml version="1.0" encoding="utf-8"?>
<ds:datastoreItem xmlns:ds="http://schemas.openxmlformats.org/officeDocument/2006/customXml" ds:itemID="{D6AE03DE-DB4B-47A1-89E4-9E34648A3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981C-75E7-48DB-AADA-C312D8055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01D9A-E318-42DC-A68C-AF285A6A6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078FA-0B73-413F-A81A-1F4163EC3622}">
  <ds:schemaRefs>
    <ds:schemaRef ds:uri="http://schemas.microsoft.com/office/2006/metadata/properties"/>
    <ds:schemaRef ds:uri="http://schemas.microsoft.com/office/infopath/2007/PartnerControls"/>
    <ds:schemaRef ds:uri="bb8d19ca-84f6-4d74-94a3-800c1b770d1b"/>
    <ds:schemaRef ds:uri="ef19b334-041f-4d8a-b8ec-0faaf3637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29</Words>
  <Characters>6715</Characters>
  <Application>Microsoft Office Word</Application>
  <DocSecurity>0</DocSecurity>
  <Lines>1119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Stewart</dc:creator>
  <cp:keywords/>
  <dc:description/>
  <cp:lastModifiedBy>Huma Yousaf</cp:lastModifiedBy>
  <cp:revision>134</cp:revision>
  <cp:lastPrinted>2026-01-15T13:22:00Z</cp:lastPrinted>
  <dcterms:created xsi:type="dcterms:W3CDTF">2026-01-22T16:39:00Z</dcterms:created>
  <dcterms:modified xsi:type="dcterms:W3CDTF">2026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  <property fmtid="{D5CDD505-2E9C-101B-9397-08002B2CF9AE}" pid="3" name="MediaServiceImageTags">
    <vt:lpwstr/>
  </property>
</Properties>
</file>